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820" w:rsidRPr="00653820" w:rsidRDefault="00653820" w:rsidP="00F147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3820">
        <w:rPr>
          <w:rFonts w:ascii="Times New Roman" w:hAnsi="Times New Roman" w:cs="Times New Roman"/>
          <w:sz w:val="24"/>
          <w:szCs w:val="24"/>
        </w:rPr>
        <w:t>ОТДЕЛ ОБРАЗОВАНИЯ АДМИНИСТРАЦИИ ВЕСЕЛОВСКОГО РАЙОНА</w:t>
      </w:r>
    </w:p>
    <w:p w:rsidR="00F1478F" w:rsidRPr="00F1478F" w:rsidRDefault="00F1478F" w:rsidP="00F1478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53820" w:rsidRDefault="00653820" w:rsidP="00F147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3820">
        <w:rPr>
          <w:rFonts w:ascii="Times New Roman" w:hAnsi="Times New Roman" w:cs="Times New Roman"/>
          <w:sz w:val="24"/>
          <w:szCs w:val="24"/>
        </w:rPr>
        <w:t>ПРИКАЗ</w:t>
      </w:r>
    </w:p>
    <w:p w:rsidR="00F1478F" w:rsidRPr="00F1478F" w:rsidRDefault="00F1478F" w:rsidP="00F1478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53820" w:rsidRDefault="00F1478F" w:rsidP="00F147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A7EB0">
        <w:rPr>
          <w:rFonts w:ascii="Times New Roman" w:hAnsi="Times New Roman" w:cs="Times New Roman"/>
          <w:sz w:val="24"/>
          <w:szCs w:val="24"/>
        </w:rPr>
        <w:t xml:space="preserve"> </w:t>
      </w:r>
      <w:r w:rsidR="00C303FA">
        <w:rPr>
          <w:rFonts w:ascii="Times New Roman" w:hAnsi="Times New Roman" w:cs="Times New Roman"/>
          <w:sz w:val="24"/>
          <w:szCs w:val="24"/>
        </w:rPr>
        <w:t>июля 2023</w:t>
      </w:r>
      <w:r w:rsidR="00653820" w:rsidRPr="00BE40B8">
        <w:rPr>
          <w:rFonts w:ascii="Times New Roman" w:hAnsi="Times New Roman" w:cs="Times New Roman"/>
          <w:sz w:val="24"/>
          <w:szCs w:val="24"/>
        </w:rPr>
        <w:t xml:space="preserve"> года             </w:t>
      </w:r>
      <w:r w:rsidR="00C566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53820" w:rsidRPr="00BE40B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71</w:t>
      </w:r>
    </w:p>
    <w:p w:rsidR="00F1478F" w:rsidRPr="00F1478F" w:rsidRDefault="00F1478F" w:rsidP="00F1478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52AF7" w:rsidRDefault="00252AF7" w:rsidP="00F1478F">
      <w:pPr>
        <w:tabs>
          <w:tab w:val="left" w:pos="4678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BE40B8">
        <w:rPr>
          <w:rFonts w:ascii="Times New Roman" w:hAnsi="Times New Roman" w:cs="Times New Roman"/>
          <w:sz w:val="24"/>
          <w:szCs w:val="24"/>
        </w:rPr>
        <w:t>О</w:t>
      </w:r>
      <w:r w:rsidR="00BA3863">
        <w:rPr>
          <w:rFonts w:ascii="Times New Roman" w:hAnsi="Times New Roman" w:cs="Times New Roman"/>
          <w:sz w:val="24"/>
          <w:szCs w:val="24"/>
        </w:rPr>
        <w:t xml:space="preserve">б итогах </w:t>
      </w:r>
      <w:r w:rsidR="00BA3863" w:rsidRPr="00BA3863">
        <w:rPr>
          <w:rFonts w:ascii="Times New Roman" w:hAnsi="Times New Roman" w:cs="Times New Roman"/>
          <w:sz w:val="24"/>
          <w:szCs w:val="24"/>
        </w:rPr>
        <w:t>оценки качества условий осу</w:t>
      </w:r>
      <w:r w:rsidR="00F1478F">
        <w:rPr>
          <w:rFonts w:ascii="Times New Roman" w:hAnsi="Times New Roman" w:cs="Times New Roman"/>
          <w:sz w:val="24"/>
          <w:szCs w:val="24"/>
        </w:rPr>
        <w:softHyphen/>
      </w:r>
      <w:r w:rsidR="00BA3863" w:rsidRPr="00BA3863">
        <w:rPr>
          <w:rFonts w:ascii="Times New Roman" w:hAnsi="Times New Roman" w:cs="Times New Roman"/>
          <w:sz w:val="24"/>
          <w:szCs w:val="24"/>
        </w:rPr>
        <w:t>ществления образовательной деятельности муниципальными образовательными орга</w:t>
      </w:r>
      <w:r w:rsidR="00F1478F">
        <w:rPr>
          <w:rFonts w:ascii="Times New Roman" w:hAnsi="Times New Roman" w:cs="Times New Roman"/>
          <w:sz w:val="24"/>
          <w:szCs w:val="24"/>
        </w:rPr>
        <w:softHyphen/>
      </w:r>
      <w:r w:rsidR="00BA3863" w:rsidRPr="00BA3863">
        <w:rPr>
          <w:rFonts w:ascii="Times New Roman" w:hAnsi="Times New Roman" w:cs="Times New Roman"/>
          <w:sz w:val="24"/>
          <w:szCs w:val="24"/>
        </w:rPr>
        <w:t>низациями Веселовского района</w:t>
      </w:r>
      <w:r w:rsidR="005F253E">
        <w:rPr>
          <w:rFonts w:ascii="Times New Roman" w:hAnsi="Times New Roman" w:cs="Times New Roman"/>
          <w:sz w:val="24"/>
          <w:szCs w:val="24"/>
        </w:rPr>
        <w:t xml:space="preserve"> </w:t>
      </w:r>
      <w:r w:rsidR="00C303FA">
        <w:rPr>
          <w:rFonts w:ascii="Times New Roman" w:hAnsi="Times New Roman" w:cs="Times New Roman"/>
          <w:sz w:val="24"/>
          <w:szCs w:val="24"/>
        </w:rPr>
        <w:t xml:space="preserve">в </w:t>
      </w:r>
      <w:r w:rsidR="000E2064">
        <w:rPr>
          <w:rFonts w:ascii="Times New Roman" w:hAnsi="Times New Roman" w:cs="Times New Roman"/>
          <w:sz w:val="24"/>
          <w:szCs w:val="24"/>
        </w:rPr>
        <w:t>2022,</w:t>
      </w:r>
      <w:r w:rsidR="00F1478F">
        <w:rPr>
          <w:rFonts w:ascii="Times New Roman" w:hAnsi="Times New Roman" w:cs="Times New Roman"/>
          <w:sz w:val="24"/>
          <w:szCs w:val="24"/>
        </w:rPr>
        <w:t xml:space="preserve"> </w:t>
      </w:r>
      <w:r w:rsidR="00C303FA">
        <w:rPr>
          <w:rFonts w:ascii="Times New Roman" w:hAnsi="Times New Roman" w:cs="Times New Roman"/>
          <w:sz w:val="24"/>
          <w:szCs w:val="24"/>
        </w:rPr>
        <w:t>2023</w:t>
      </w:r>
      <w:r w:rsidR="00B31859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252AF7" w:rsidRPr="00BE40B8" w:rsidRDefault="00252AF7" w:rsidP="00252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7C2" w:rsidRPr="00BE40B8" w:rsidRDefault="00CA3027" w:rsidP="00F14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.12.2012 № 273-ФЗ «Об образовании в Российской Федерации» (гл.12 ст.95 «Независимая оценка качества образования») отчетов, представленных</w:t>
      </w:r>
      <w:r w:rsidR="00A07FA0" w:rsidRPr="00A07FA0">
        <w:rPr>
          <w:rFonts w:ascii="Times New Roman" w:hAnsi="Times New Roman" w:cs="Times New Roman"/>
          <w:sz w:val="24"/>
          <w:szCs w:val="24"/>
        </w:rPr>
        <w:t xml:space="preserve"> орга</w:t>
      </w:r>
      <w:r w:rsidR="00C303FA">
        <w:rPr>
          <w:rFonts w:ascii="Times New Roman" w:hAnsi="Times New Roman" w:cs="Times New Roman"/>
          <w:sz w:val="24"/>
          <w:szCs w:val="24"/>
        </w:rPr>
        <w:t>низацией-оператором (ГАУ РО И</w:t>
      </w:r>
      <w:r w:rsidR="00A07FA0" w:rsidRPr="00A07FA0">
        <w:rPr>
          <w:rFonts w:ascii="Times New Roman" w:hAnsi="Times New Roman" w:cs="Times New Roman"/>
          <w:sz w:val="24"/>
          <w:szCs w:val="24"/>
        </w:rPr>
        <w:t>РО) по результатам сбора, обобщения и анализа информации для проведения независимой оценки качества условий осуществления образовательной деятельности образовательными организациями Весел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за 2022, 2023 годы</w:t>
      </w:r>
      <w:r w:rsidR="00C303FA">
        <w:rPr>
          <w:rFonts w:ascii="Times New Roman" w:hAnsi="Times New Roman" w:cs="Times New Roman"/>
          <w:sz w:val="24"/>
          <w:szCs w:val="24"/>
        </w:rPr>
        <w:t xml:space="preserve">, </w:t>
      </w:r>
      <w:r w:rsidR="00A0131B">
        <w:rPr>
          <w:rFonts w:ascii="Times New Roman" w:hAnsi="Times New Roman" w:cs="Times New Roman"/>
          <w:sz w:val="24"/>
          <w:szCs w:val="24"/>
        </w:rPr>
        <w:t>итоговой справки От</w:t>
      </w:r>
      <w:r w:rsidR="000E2064">
        <w:rPr>
          <w:rFonts w:ascii="Times New Roman" w:hAnsi="Times New Roman" w:cs="Times New Roman"/>
          <w:sz w:val="24"/>
          <w:szCs w:val="24"/>
        </w:rPr>
        <w:t>дела образования (приложение № 1</w:t>
      </w:r>
      <w:r w:rsidR="00A0131B">
        <w:rPr>
          <w:rFonts w:ascii="Times New Roman" w:hAnsi="Times New Roman" w:cs="Times New Roman"/>
          <w:sz w:val="24"/>
          <w:szCs w:val="24"/>
        </w:rPr>
        <w:t>),</w:t>
      </w:r>
    </w:p>
    <w:p w:rsidR="00252AF7" w:rsidRDefault="00252AF7" w:rsidP="007B09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0B8">
        <w:rPr>
          <w:rFonts w:ascii="Times New Roman" w:hAnsi="Times New Roman" w:cs="Times New Roman"/>
          <w:sz w:val="24"/>
          <w:szCs w:val="24"/>
        </w:rPr>
        <w:t>ПРИКАЗЫВАЮ</w:t>
      </w:r>
      <w:r w:rsidR="00B16187">
        <w:rPr>
          <w:rFonts w:ascii="Times New Roman" w:hAnsi="Times New Roman" w:cs="Times New Roman"/>
          <w:sz w:val="24"/>
          <w:szCs w:val="24"/>
        </w:rPr>
        <w:t>:</w:t>
      </w:r>
    </w:p>
    <w:p w:rsidR="00B16187" w:rsidRPr="00F1478F" w:rsidRDefault="00B16187" w:rsidP="00F1478F">
      <w:pPr>
        <w:spacing w:after="0"/>
        <w:rPr>
          <w:rFonts w:ascii="Times New Roman" w:hAnsi="Times New Roman" w:cs="Times New Roman"/>
          <w:sz w:val="16"/>
          <w:szCs w:val="18"/>
        </w:rPr>
      </w:pPr>
    </w:p>
    <w:p w:rsidR="00A0131B" w:rsidRDefault="00A0131B" w:rsidP="00F1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4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вить благодарность руководителям образовательных организаций, повысивших показатели эффективности </w:t>
      </w:r>
      <w:r w:rsidR="00247478">
        <w:rPr>
          <w:rFonts w:ascii="Times New Roman" w:hAnsi="Times New Roman" w:cs="Times New Roman"/>
          <w:sz w:val="24"/>
          <w:szCs w:val="24"/>
        </w:rPr>
        <w:t>деятельности по</w:t>
      </w:r>
      <w:r>
        <w:rPr>
          <w:rFonts w:ascii="Times New Roman" w:hAnsi="Times New Roman" w:cs="Times New Roman"/>
          <w:sz w:val="24"/>
          <w:szCs w:val="24"/>
        </w:rPr>
        <w:t xml:space="preserve"> итогам независимой оценки по всем критериям и критериям в о</w:t>
      </w:r>
      <w:r w:rsidR="00E03D20">
        <w:rPr>
          <w:rFonts w:ascii="Times New Roman" w:hAnsi="Times New Roman" w:cs="Times New Roman"/>
          <w:sz w:val="24"/>
          <w:szCs w:val="24"/>
        </w:rPr>
        <w:t>тдельности за периоды 2019, 2020 и 2022</w:t>
      </w:r>
      <w:r>
        <w:rPr>
          <w:rFonts w:ascii="Times New Roman" w:hAnsi="Times New Roman" w:cs="Times New Roman"/>
          <w:sz w:val="24"/>
          <w:szCs w:val="24"/>
        </w:rPr>
        <w:t>, 2023 годов:</w:t>
      </w:r>
    </w:p>
    <w:tbl>
      <w:tblPr>
        <w:tblStyle w:val="a9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812"/>
      </w:tblGrid>
      <w:tr w:rsidR="00F1478F" w:rsidRPr="00F1478F" w:rsidTr="00F1478F">
        <w:tc>
          <w:tcPr>
            <w:tcW w:w="2977" w:type="dxa"/>
          </w:tcPr>
          <w:p w:rsidR="00F1478F" w:rsidRPr="00F1478F" w:rsidRDefault="00F1478F" w:rsidP="00F1478F">
            <w:pPr>
              <w:rPr>
                <w:rFonts w:ascii="Times New Roman" w:hAnsi="Times New Roman" w:cs="Times New Roman"/>
                <w:sz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- Порядной Е.А.</w:t>
            </w:r>
          </w:p>
        </w:tc>
        <w:tc>
          <w:tcPr>
            <w:tcW w:w="5812" w:type="dxa"/>
          </w:tcPr>
          <w:p w:rsidR="00F1478F" w:rsidRPr="00F1478F" w:rsidRDefault="00F1478F" w:rsidP="00F1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МБОУ Позднеевская СОШ;</w:t>
            </w:r>
          </w:p>
        </w:tc>
      </w:tr>
      <w:tr w:rsidR="00F1478F" w:rsidRPr="00F1478F" w:rsidTr="00F1478F">
        <w:tc>
          <w:tcPr>
            <w:tcW w:w="2977" w:type="dxa"/>
          </w:tcPr>
          <w:p w:rsidR="00F1478F" w:rsidRPr="00F1478F" w:rsidRDefault="00F1478F" w:rsidP="00F1478F">
            <w:pPr>
              <w:rPr>
                <w:rFonts w:ascii="Times New Roman" w:hAnsi="Times New Roman" w:cs="Times New Roman"/>
                <w:sz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F1478F">
              <w:rPr>
                <w:rFonts w:ascii="Times New Roman" w:hAnsi="Times New Roman" w:cs="Times New Roman"/>
                <w:sz w:val="24"/>
              </w:rPr>
              <w:t>Четиной</w:t>
            </w:r>
            <w:proofErr w:type="spellEnd"/>
            <w:r w:rsidRPr="00F1478F">
              <w:rPr>
                <w:rFonts w:ascii="Times New Roman" w:hAnsi="Times New Roman" w:cs="Times New Roman"/>
                <w:sz w:val="24"/>
              </w:rPr>
              <w:t xml:space="preserve"> Г.В.</w:t>
            </w:r>
          </w:p>
        </w:tc>
        <w:tc>
          <w:tcPr>
            <w:tcW w:w="5812" w:type="dxa"/>
          </w:tcPr>
          <w:p w:rsidR="00F1478F" w:rsidRPr="00F1478F" w:rsidRDefault="00F1478F" w:rsidP="00F1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МБОУ Багаевская СОШ;</w:t>
            </w:r>
          </w:p>
        </w:tc>
      </w:tr>
      <w:tr w:rsidR="00F1478F" w:rsidRPr="00F1478F" w:rsidTr="00F1478F">
        <w:tc>
          <w:tcPr>
            <w:tcW w:w="2977" w:type="dxa"/>
          </w:tcPr>
          <w:p w:rsidR="00F1478F" w:rsidRPr="00F1478F" w:rsidRDefault="00F1478F" w:rsidP="00F1478F">
            <w:pPr>
              <w:rPr>
                <w:rFonts w:ascii="Times New Roman" w:hAnsi="Times New Roman" w:cs="Times New Roman"/>
                <w:sz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F1478F">
              <w:rPr>
                <w:rFonts w:ascii="Times New Roman" w:hAnsi="Times New Roman" w:cs="Times New Roman"/>
                <w:sz w:val="24"/>
              </w:rPr>
              <w:t>Рябоволовой</w:t>
            </w:r>
            <w:proofErr w:type="spellEnd"/>
            <w:r w:rsidRPr="00F1478F">
              <w:rPr>
                <w:rFonts w:ascii="Times New Roman" w:hAnsi="Times New Roman" w:cs="Times New Roman"/>
                <w:sz w:val="24"/>
              </w:rPr>
              <w:t xml:space="preserve"> И.А.</w:t>
            </w:r>
          </w:p>
        </w:tc>
        <w:tc>
          <w:tcPr>
            <w:tcW w:w="5812" w:type="dxa"/>
          </w:tcPr>
          <w:p w:rsidR="00F1478F" w:rsidRPr="00F1478F" w:rsidRDefault="00F1478F" w:rsidP="00F1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МБОУ Краснооктябрьская СОШ;</w:t>
            </w:r>
          </w:p>
        </w:tc>
      </w:tr>
      <w:tr w:rsidR="00F1478F" w:rsidRPr="00F1478F" w:rsidTr="00F1478F">
        <w:tc>
          <w:tcPr>
            <w:tcW w:w="2977" w:type="dxa"/>
          </w:tcPr>
          <w:p w:rsidR="00F1478F" w:rsidRPr="00F1478F" w:rsidRDefault="00F1478F" w:rsidP="00F1478F">
            <w:pPr>
              <w:rPr>
                <w:rFonts w:ascii="Times New Roman" w:hAnsi="Times New Roman" w:cs="Times New Roman"/>
                <w:sz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- Евдокимовой Г.Ф.</w:t>
            </w:r>
          </w:p>
        </w:tc>
        <w:tc>
          <w:tcPr>
            <w:tcW w:w="5812" w:type="dxa"/>
          </w:tcPr>
          <w:p w:rsidR="00F1478F" w:rsidRPr="00F1478F" w:rsidRDefault="00F1478F" w:rsidP="00F1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МБОУ Веселовская СОШ № 1;</w:t>
            </w:r>
          </w:p>
        </w:tc>
      </w:tr>
      <w:tr w:rsidR="00F1478F" w:rsidRPr="00F1478F" w:rsidTr="00F1478F">
        <w:tc>
          <w:tcPr>
            <w:tcW w:w="2977" w:type="dxa"/>
          </w:tcPr>
          <w:p w:rsidR="00F1478F" w:rsidRPr="00F1478F" w:rsidRDefault="00F1478F" w:rsidP="00F1478F">
            <w:pPr>
              <w:rPr>
                <w:rFonts w:ascii="Times New Roman" w:hAnsi="Times New Roman" w:cs="Times New Roman"/>
                <w:sz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- Гладилову С.А.</w:t>
            </w:r>
          </w:p>
        </w:tc>
        <w:tc>
          <w:tcPr>
            <w:tcW w:w="5812" w:type="dxa"/>
          </w:tcPr>
          <w:p w:rsidR="00F1478F" w:rsidRPr="00F1478F" w:rsidRDefault="00F1478F" w:rsidP="00F1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МБУ ДО Веселовская СШ;</w:t>
            </w:r>
          </w:p>
        </w:tc>
      </w:tr>
      <w:tr w:rsidR="00F1478F" w:rsidRPr="00F1478F" w:rsidTr="00F1478F">
        <w:tc>
          <w:tcPr>
            <w:tcW w:w="2977" w:type="dxa"/>
          </w:tcPr>
          <w:p w:rsidR="00F1478F" w:rsidRPr="00F1478F" w:rsidRDefault="00F1478F" w:rsidP="00F1478F">
            <w:pPr>
              <w:rPr>
                <w:rFonts w:ascii="Times New Roman" w:hAnsi="Times New Roman" w:cs="Times New Roman"/>
                <w:sz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- Ермаковой И.П.</w:t>
            </w:r>
          </w:p>
        </w:tc>
        <w:tc>
          <w:tcPr>
            <w:tcW w:w="5812" w:type="dxa"/>
          </w:tcPr>
          <w:p w:rsidR="00F1478F" w:rsidRPr="00F1478F" w:rsidRDefault="00F1478F" w:rsidP="00F1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МБОУ Красноманычская ООШ;</w:t>
            </w:r>
          </w:p>
        </w:tc>
      </w:tr>
      <w:tr w:rsidR="00F1478F" w:rsidRPr="00F1478F" w:rsidTr="00F1478F">
        <w:tc>
          <w:tcPr>
            <w:tcW w:w="2977" w:type="dxa"/>
          </w:tcPr>
          <w:p w:rsidR="00F1478F" w:rsidRPr="00F1478F" w:rsidRDefault="00F1478F" w:rsidP="00F1478F">
            <w:pPr>
              <w:rPr>
                <w:rFonts w:ascii="Times New Roman" w:hAnsi="Times New Roman" w:cs="Times New Roman"/>
                <w:sz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- Вандюк О.Г.</w:t>
            </w:r>
          </w:p>
        </w:tc>
        <w:tc>
          <w:tcPr>
            <w:tcW w:w="5812" w:type="dxa"/>
          </w:tcPr>
          <w:p w:rsidR="00F1478F" w:rsidRPr="00F1478F" w:rsidRDefault="00F1478F" w:rsidP="00F1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МБОУ Верхнесоленовская СОШ;</w:t>
            </w:r>
          </w:p>
        </w:tc>
      </w:tr>
      <w:tr w:rsidR="00F1478F" w:rsidRPr="00F1478F" w:rsidTr="00F1478F">
        <w:tc>
          <w:tcPr>
            <w:tcW w:w="2977" w:type="dxa"/>
          </w:tcPr>
          <w:p w:rsidR="00F1478F" w:rsidRPr="00F1478F" w:rsidRDefault="00F1478F" w:rsidP="00F1478F">
            <w:pPr>
              <w:rPr>
                <w:rFonts w:ascii="Times New Roman" w:hAnsi="Times New Roman" w:cs="Times New Roman"/>
                <w:sz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- Курица Н.А.</w:t>
            </w:r>
          </w:p>
        </w:tc>
        <w:tc>
          <w:tcPr>
            <w:tcW w:w="5812" w:type="dxa"/>
          </w:tcPr>
          <w:p w:rsidR="00F1478F" w:rsidRPr="00F1478F" w:rsidRDefault="00F1478F" w:rsidP="00F1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МБОУ Новинская ООШ;</w:t>
            </w:r>
          </w:p>
        </w:tc>
      </w:tr>
      <w:tr w:rsidR="00F1478F" w:rsidRPr="00F1478F" w:rsidTr="00F1478F">
        <w:tc>
          <w:tcPr>
            <w:tcW w:w="2977" w:type="dxa"/>
          </w:tcPr>
          <w:p w:rsidR="00F1478F" w:rsidRPr="00F1478F" w:rsidRDefault="00F1478F" w:rsidP="00F1478F">
            <w:pPr>
              <w:rPr>
                <w:rFonts w:ascii="Times New Roman" w:hAnsi="Times New Roman" w:cs="Times New Roman"/>
                <w:sz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F1478F">
              <w:rPr>
                <w:rFonts w:ascii="Times New Roman" w:hAnsi="Times New Roman" w:cs="Times New Roman"/>
                <w:sz w:val="24"/>
              </w:rPr>
              <w:t>Лидяева</w:t>
            </w:r>
            <w:proofErr w:type="spellEnd"/>
            <w:r w:rsidRPr="00F1478F">
              <w:rPr>
                <w:rFonts w:ascii="Times New Roman" w:hAnsi="Times New Roman" w:cs="Times New Roman"/>
                <w:sz w:val="24"/>
              </w:rPr>
              <w:t xml:space="preserve"> Т.А.</w:t>
            </w:r>
          </w:p>
        </w:tc>
        <w:tc>
          <w:tcPr>
            <w:tcW w:w="5812" w:type="dxa"/>
          </w:tcPr>
          <w:p w:rsidR="00F1478F" w:rsidRPr="00F1478F" w:rsidRDefault="00F1478F" w:rsidP="00F1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78F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F1478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478F">
              <w:rPr>
                <w:rFonts w:ascii="Times New Roman" w:hAnsi="Times New Roman" w:cs="Times New Roman"/>
                <w:sz w:val="24"/>
              </w:rPr>
              <w:t>директора МБОУ Краснознаменской ООШ;</w:t>
            </w:r>
          </w:p>
        </w:tc>
      </w:tr>
      <w:tr w:rsidR="00F1478F" w:rsidRPr="00F1478F" w:rsidTr="00F1478F">
        <w:tc>
          <w:tcPr>
            <w:tcW w:w="2977" w:type="dxa"/>
          </w:tcPr>
          <w:p w:rsidR="00F1478F" w:rsidRPr="00F1478F" w:rsidRDefault="00F1478F" w:rsidP="00F1478F">
            <w:pPr>
              <w:rPr>
                <w:rFonts w:ascii="Times New Roman" w:hAnsi="Times New Roman" w:cs="Times New Roman"/>
                <w:sz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F1478F">
              <w:rPr>
                <w:rFonts w:ascii="Times New Roman" w:hAnsi="Times New Roman" w:cs="Times New Roman"/>
                <w:sz w:val="24"/>
              </w:rPr>
              <w:t>Форопоновой</w:t>
            </w:r>
            <w:proofErr w:type="spellEnd"/>
            <w:r w:rsidRPr="00F1478F">
              <w:rPr>
                <w:rFonts w:ascii="Times New Roman" w:hAnsi="Times New Roman" w:cs="Times New Roman"/>
                <w:sz w:val="24"/>
              </w:rPr>
              <w:t xml:space="preserve"> О.Ю.</w:t>
            </w:r>
          </w:p>
        </w:tc>
        <w:tc>
          <w:tcPr>
            <w:tcW w:w="5812" w:type="dxa"/>
          </w:tcPr>
          <w:p w:rsidR="00F1478F" w:rsidRPr="00F1478F" w:rsidRDefault="00F1478F" w:rsidP="00F1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МБОУ Малозападенская СОШ;</w:t>
            </w:r>
          </w:p>
        </w:tc>
      </w:tr>
      <w:tr w:rsidR="00F1478F" w:rsidRPr="00F1478F" w:rsidTr="00F1478F">
        <w:tc>
          <w:tcPr>
            <w:tcW w:w="2977" w:type="dxa"/>
          </w:tcPr>
          <w:p w:rsidR="00F1478F" w:rsidRPr="00F1478F" w:rsidRDefault="00F1478F" w:rsidP="00F1478F">
            <w:pPr>
              <w:rPr>
                <w:rFonts w:ascii="Times New Roman" w:hAnsi="Times New Roman" w:cs="Times New Roman"/>
                <w:sz w:val="24"/>
              </w:rPr>
            </w:pPr>
            <w:r w:rsidRPr="00F1478F">
              <w:rPr>
                <w:rFonts w:ascii="Times New Roman" w:hAnsi="Times New Roman" w:cs="Times New Roman"/>
                <w:sz w:val="24"/>
              </w:rPr>
              <w:t>- Пащенко Л.И.</w:t>
            </w:r>
          </w:p>
        </w:tc>
        <w:tc>
          <w:tcPr>
            <w:tcW w:w="5812" w:type="dxa"/>
          </w:tcPr>
          <w:p w:rsidR="00F1478F" w:rsidRPr="00F1478F" w:rsidRDefault="00F1478F" w:rsidP="00F14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78F">
              <w:rPr>
                <w:rFonts w:ascii="Times New Roman" w:hAnsi="Times New Roman" w:cs="Times New Roman"/>
                <w:sz w:val="24"/>
              </w:rPr>
              <w:t>и.о</w:t>
            </w:r>
            <w:proofErr w:type="spellEnd"/>
            <w:r w:rsidRPr="00F1478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478F">
              <w:rPr>
                <w:rFonts w:ascii="Times New Roman" w:hAnsi="Times New Roman" w:cs="Times New Roman"/>
                <w:sz w:val="24"/>
              </w:rPr>
              <w:t xml:space="preserve">директора МБОУ </w:t>
            </w:r>
            <w:proofErr w:type="spellStart"/>
            <w:r w:rsidRPr="00F1478F">
              <w:rPr>
                <w:rFonts w:ascii="Times New Roman" w:hAnsi="Times New Roman" w:cs="Times New Roman"/>
                <w:sz w:val="24"/>
              </w:rPr>
              <w:t>Садковской</w:t>
            </w:r>
            <w:proofErr w:type="spellEnd"/>
            <w:r w:rsidRPr="00F1478F">
              <w:rPr>
                <w:rFonts w:ascii="Times New Roman" w:hAnsi="Times New Roman" w:cs="Times New Roman"/>
                <w:sz w:val="24"/>
              </w:rPr>
              <w:t xml:space="preserve"> ООШ.</w:t>
            </w:r>
          </w:p>
        </w:tc>
      </w:tr>
    </w:tbl>
    <w:p w:rsidR="00C303FA" w:rsidRDefault="00247478" w:rsidP="00F1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4221">
        <w:rPr>
          <w:rFonts w:ascii="Times New Roman" w:hAnsi="Times New Roman" w:cs="Times New Roman"/>
          <w:sz w:val="24"/>
          <w:szCs w:val="24"/>
        </w:rPr>
        <w:t>.</w:t>
      </w:r>
      <w:r w:rsidR="00F1478F">
        <w:rPr>
          <w:rFonts w:ascii="Times New Roman" w:hAnsi="Times New Roman" w:cs="Times New Roman"/>
          <w:sz w:val="24"/>
          <w:szCs w:val="24"/>
        </w:rPr>
        <w:t xml:space="preserve"> </w:t>
      </w:r>
      <w:r w:rsidR="00C303FA">
        <w:rPr>
          <w:rFonts w:ascii="Times New Roman" w:hAnsi="Times New Roman" w:cs="Times New Roman"/>
          <w:sz w:val="24"/>
          <w:szCs w:val="24"/>
        </w:rPr>
        <w:t>Заместителю заведующего Отделом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Веселовского района</w:t>
      </w:r>
      <w:r w:rsidR="00C303FA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и размещение информации о результатах независимой оценки качества условий осуществления образовательной деятельности образовательных организаций в информационно-коммуникационной сети </w:t>
      </w:r>
      <w:r w:rsidR="0003538E">
        <w:rPr>
          <w:rFonts w:ascii="Times New Roman" w:hAnsi="Times New Roman" w:cs="Times New Roman"/>
          <w:sz w:val="24"/>
          <w:szCs w:val="24"/>
        </w:rPr>
        <w:t>«</w:t>
      </w:r>
      <w:r w:rsidR="00C303FA">
        <w:rPr>
          <w:rFonts w:ascii="Times New Roman" w:hAnsi="Times New Roman" w:cs="Times New Roman"/>
          <w:sz w:val="24"/>
          <w:szCs w:val="24"/>
        </w:rPr>
        <w:t>Интернет</w:t>
      </w:r>
      <w:r w:rsidR="0003538E">
        <w:rPr>
          <w:rFonts w:ascii="Times New Roman" w:hAnsi="Times New Roman" w:cs="Times New Roman"/>
          <w:sz w:val="24"/>
          <w:szCs w:val="24"/>
        </w:rPr>
        <w:t>»</w:t>
      </w:r>
      <w:r w:rsidR="00A0131B">
        <w:rPr>
          <w:rFonts w:ascii="Times New Roman" w:hAnsi="Times New Roman" w:cs="Times New Roman"/>
          <w:sz w:val="24"/>
          <w:szCs w:val="24"/>
        </w:rPr>
        <w:t>:</w:t>
      </w:r>
    </w:p>
    <w:p w:rsidR="000E2064" w:rsidRDefault="000E2064" w:rsidP="00F14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0E2064">
        <w:rPr>
          <w:rFonts w:ascii="Times New Roman" w:hAnsi="Times New Roman" w:cs="Times New Roman"/>
          <w:sz w:val="24"/>
          <w:szCs w:val="24"/>
        </w:rPr>
        <w:t xml:space="preserve"> </w:t>
      </w:r>
      <w:r w:rsidRPr="00F3425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вести до сведения руководителей об</w:t>
      </w:r>
      <w:r w:rsidRPr="00F34258">
        <w:rPr>
          <w:rFonts w:ascii="Times New Roman" w:hAnsi="Times New Roman" w:cs="Times New Roman"/>
          <w:sz w:val="24"/>
          <w:szCs w:val="24"/>
        </w:rPr>
        <w:t>разователь</w:t>
      </w:r>
      <w:r>
        <w:rPr>
          <w:rFonts w:ascii="Times New Roman" w:hAnsi="Times New Roman" w:cs="Times New Roman"/>
          <w:sz w:val="24"/>
          <w:szCs w:val="24"/>
        </w:rPr>
        <w:t>ных организаций итоги</w:t>
      </w:r>
      <w:r w:rsidRPr="00F34258">
        <w:rPr>
          <w:rFonts w:ascii="Times New Roman" w:hAnsi="Times New Roman" w:cs="Times New Roman"/>
          <w:sz w:val="24"/>
          <w:szCs w:val="24"/>
        </w:rPr>
        <w:t xml:space="preserve"> независимой оценки качества условий осуществления образовател</w:t>
      </w:r>
      <w:r w:rsidR="00E03D20">
        <w:rPr>
          <w:rFonts w:ascii="Times New Roman" w:hAnsi="Times New Roman" w:cs="Times New Roman"/>
          <w:sz w:val="24"/>
          <w:szCs w:val="24"/>
        </w:rPr>
        <w:t xml:space="preserve">ьной деятельности </w:t>
      </w:r>
      <w:r w:rsidRPr="00F34258">
        <w:rPr>
          <w:rFonts w:ascii="Times New Roman" w:hAnsi="Times New Roman" w:cs="Times New Roman"/>
          <w:sz w:val="24"/>
          <w:szCs w:val="24"/>
        </w:rPr>
        <w:t>образовател</w:t>
      </w:r>
      <w:r w:rsidR="00E03D20">
        <w:rPr>
          <w:rFonts w:ascii="Times New Roman" w:hAnsi="Times New Roman" w:cs="Times New Roman"/>
          <w:sz w:val="24"/>
          <w:szCs w:val="24"/>
        </w:rPr>
        <w:t xml:space="preserve">ьными организациями </w:t>
      </w:r>
      <w:r w:rsidRPr="00F34258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за 2023 год (приложение № 2)</w:t>
      </w:r>
      <w:r w:rsidRPr="00F34258">
        <w:rPr>
          <w:rFonts w:ascii="Times New Roman" w:hAnsi="Times New Roman" w:cs="Times New Roman"/>
          <w:sz w:val="24"/>
          <w:szCs w:val="24"/>
        </w:rPr>
        <w:t>.</w:t>
      </w:r>
    </w:p>
    <w:p w:rsidR="00C303FA" w:rsidRDefault="00247478" w:rsidP="00F1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2064">
        <w:rPr>
          <w:rFonts w:ascii="Times New Roman" w:hAnsi="Times New Roman" w:cs="Times New Roman"/>
          <w:sz w:val="24"/>
          <w:szCs w:val="24"/>
        </w:rPr>
        <w:t>.2</w:t>
      </w:r>
      <w:r w:rsidR="00C303FA">
        <w:rPr>
          <w:rFonts w:ascii="Times New Roman" w:hAnsi="Times New Roman" w:cs="Times New Roman"/>
          <w:sz w:val="24"/>
          <w:szCs w:val="24"/>
        </w:rPr>
        <w:t xml:space="preserve">. </w:t>
      </w:r>
      <w:r w:rsidR="00C303FA" w:rsidRPr="00482196">
        <w:rPr>
          <w:rFonts w:ascii="Times New Roman" w:hAnsi="Times New Roman" w:cs="Times New Roman"/>
          <w:sz w:val="24"/>
          <w:szCs w:val="24"/>
        </w:rPr>
        <w:t>Разместить результаты независимой оценки качества условий осуществления образовател</w:t>
      </w:r>
      <w:r w:rsidR="00C303FA">
        <w:rPr>
          <w:rFonts w:ascii="Times New Roman" w:hAnsi="Times New Roman" w:cs="Times New Roman"/>
          <w:sz w:val="24"/>
          <w:szCs w:val="24"/>
        </w:rPr>
        <w:t xml:space="preserve">ьной деятельности на </w:t>
      </w:r>
      <w:r w:rsidR="00C303FA" w:rsidRPr="004E0764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C303FA">
        <w:rPr>
          <w:rFonts w:ascii="Times New Roman" w:hAnsi="Times New Roman" w:cs="Times New Roman"/>
          <w:sz w:val="24"/>
          <w:szCs w:val="24"/>
        </w:rPr>
        <w:t xml:space="preserve">для размещения информации </w:t>
      </w:r>
      <w:r w:rsidR="00C303FA" w:rsidRPr="004E0764">
        <w:rPr>
          <w:rFonts w:ascii="Times New Roman" w:hAnsi="Times New Roman" w:cs="Times New Roman"/>
          <w:sz w:val="24"/>
          <w:szCs w:val="24"/>
        </w:rPr>
        <w:t xml:space="preserve">о </w:t>
      </w:r>
      <w:r w:rsidR="00C303FA">
        <w:rPr>
          <w:rFonts w:ascii="Times New Roman" w:hAnsi="Times New Roman" w:cs="Times New Roman"/>
          <w:sz w:val="24"/>
          <w:szCs w:val="24"/>
        </w:rPr>
        <w:t>государственных (муниципальных) организациях</w:t>
      </w:r>
      <w:r w:rsidR="00C303FA" w:rsidRPr="004E076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303FA" w:rsidRPr="00DA46C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303FA" w:rsidRPr="00DA46C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303FA" w:rsidRPr="00DA46C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C303FA" w:rsidRPr="00DA46C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C303FA" w:rsidRPr="00DA46C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C303FA" w:rsidRPr="00DA46C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03FA" w:rsidRPr="00DA46C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303FA" w:rsidRPr="004E0764">
        <w:rPr>
          <w:rFonts w:ascii="Times New Roman" w:hAnsi="Times New Roman" w:cs="Times New Roman"/>
          <w:sz w:val="24"/>
          <w:szCs w:val="24"/>
        </w:rPr>
        <w:t xml:space="preserve"> </w:t>
      </w:r>
      <w:r w:rsidR="00C303FA">
        <w:rPr>
          <w:rFonts w:ascii="Times New Roman" w:hAnsi="Times New Roman" w:cs="Times New Roman"/>
          <w:sz w:val="24"/>
          <w:szCs w:val="24"/>
        </w:rPr>
        <w:t>и сайте Отдела образования Администрации Весёловского района.</w:t>
      </w:r>
    </w:p>
    <w:p w:rsidR="005D6F5E" w:rsidRDefault="000E2064" w:rsidP="00F1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5D6F5E">
        <w:rPr>
          <w:rFonts w:ascii="Times New Roman" w:hAnsi="Times New Roman" w:cs="Times New Roman"/>
          <w:sz w:val="24"/>
          <w:szCs w:val="24"/>
        </w:rPr>
        <w:t>.</w:t>
      </w:r>
      <w:r w:rsidR="00983F6B">
        <w:rPr>
          <w:rFonts w:ascii="Times New Roman" w:hAnsi="Times New Roman" w:cs="Times New Roman"/>
          <w:sz w:val="24"/>
          <w:szCs w:val="24"/>
        </w:rPr>
        <w:t xml:space="preserve"> </w:t>
      </w:r>
      <w:r w:rsidR="005D6F5E">
        <w:rPr>
          <w:rFonts w:ascii="Times New Roman" w:hAnsi="Times New Roman" w:cs="Times New Roman"/>
          <w:sz w:val="24"/>
          <w:szCs w:val="24"/>
        </w:rPr>
        <w:t>Провести собеседования с руководителями образовательных организаций</w:t>
      </w:r>
      <w:r w:rsidR="00247478">
        <w:rPr>
          <w:rFonts w:ascii="Times New Roman" w:hAnsi="Times New Roman" w:cs="Times New Roman"/>
          <w:sz w:val="24"/>
          <w:szCs w:val="24"/>
        </w:rPr>
        <w:t xml:space="preserve">, </w:t>
      </w:r>
      <w:r w:rsidR="00B441BB">
        <w:rPr>
          <w:rFonts w:ascii="Times New Roman" w:hAnsi="Times New Roman" w:cs="Times New Roman"/>
          <w:sz w:val="24"/>
          <w:szCs w:val="24"/>
        </w:rPr>
        <w:t>понизивших показатели эффективности деятельности по итогам независимой оценки по всем критериям и критериям в о</w:t>
      </w:r>
      <w:r w:rsidR="00E03D20">
        <w:rPr>
          <w:rFonts w:ascii="Times New Roman" w:hAnsi="Times New Roman" w:cs="Times New Roman"/>
          <w:sz w:val="24"/>
          <w:szCs w:val="24"/>
        </w:rPr>
        <w:t>тдельности за периоды 2019, 2020 и 2022</w:t>
      </w:r>
      <w:r w:rsidR="00B441BB">
        <w:rPr>
          <w:rFonts w:ascii="Times New Roman" w:hAnsi="Times New Roman" w:cs="Times New Roman"/>
          <w:sz w:val="24"/>
          <w:szCs w:val="24"/>
        </w:rPr>
        <w:t>, 2023 годов.</w:t>
      </w:r>
    </w:p>
    <w:p w:rsidR="0003538E" w:rsidRDefault="000E2064" w:rsidP="00F14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B441BB">
        <w:rPr>
          <w:rFonts w:ascii="Times New Roman" w:hAnsi="Times New Roman" w:cs="Times New Roman"/>
          <w:sz w:val="24"/>
          <w:szCs w:val="24"/>
        </w:rPr>
        <w:t>.</w:t>
      </w:r>
      <w:r w:rsidR="00983F6B">
        <w:rPr>
          <w:rFonts w:ascii="Times New Roman" w:hAnsi="Times New Roman" w:cs="Times New Roman"/>
          <w:sz w:val="24"/>
          <w:szCs w:val="24"/>
        </w:rPr>
        <w:t xml:space="preserve"> </w:t>
      </w:r>
      <w:r w:rsidR="00AB31B8">
        <w:rPr>
          <w:rFonts w:ascii="Times New Roman" w:hAnsi="Times New Roman" w:cs="Times New Roman"/>
          <w:sz w:val="24"/>
          <w:szCs w:val="24"/>
        </w:rPr>
        <w:t xml:space="preserve">Обеспечить контроль за своевременным исполнением </w:t>
      </w:r>
      <w:r w:rsidR="0003538E">
        <w:rPr>
          <w:rFonts w:ascii="Times New Roman" w:hAnsi="Times New Roman" w:cs="Times New Roman"/>
          <w:sz w:val="24"/>
          <w:szCs w:val="24"/>
        </w:rPr>
        <w:t xml:space="preserve">комплекса мер по улучшению качества условий осуществления образовательной деятельности </w:t>
      </w:r>
      <w:r w:rsidR="0003538E">
        <w:rPr>
          <w:rFonts w:ascii="Times New Roman" w:hAnsi="Times New Roman" w:cs="Times New Roman"/>
          <w:sz w:val="24"/>
          <w:szCs w:val="24"/>
        </w:rPr>
        <w:lastRenderedPageBreak/>
        <w:t>организациями</w:t>
      </w:r>
      <w:r w:rsidR="005D6F5E">
        <w:rPr>
          <w:rFonts w:ascii="Times New Roman" w:hAnsi="Times New Roman" w:cs="Times New Roman"/>
          <w:sz w:val="24"/>
          <w:szCs w:val="24"/>
        </w:rPr>
        <w:t xml:space="preserve">, в отношении которых проведена независимая оценка качества условий в </w:t>
      </w:r>
      <w:r w:rsidR="00B441BB">
        <w:rPr>
          <w:rFonts w:ascii="Times New Roman" w:hAnsi="Times New Roman" w:cs="Times New Roman"/>
          <w:sz w:val="24"/>
          <w:szCs w:val="24"/>
        </w:rPr>
        <w:t>2022, 2023 годах.</w:t>
      </w:r>
    </w:p>
    <w:p w:rsidR="00C303FA" w:rsidRDefault="00B441BB" w:rsidP="00F14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03FA">
        <w:rPr>
          <w:rFonts w:ascii="Times New Roman" w:hAnsi="Times New Roman" w:cs="Times New Roman"/>
          <w:sz w:val="24"/>
          <w:szCs w:val="24"/>
        </w:rPr>
        <w:t>.</w:t>
      </w:r>
      <w:r w:rsidR="00983F6B">
        <w:rPr>
          <w:rFonts w:ascii="Times New Roman" w:hAnsi="Times New Roman" w:cs="Times New Roman"/>
          <w:sz w:val="24"/>
          <w:szCs w:val="24"/>
        </w:rPr>
        <w:t xml:space="preserve"> </w:t>
      </w:r>
      <w:r w:rsidR="00C303FA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623CAC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r w:rsidR="00AB31B8">
        <w:rPr>
          <w:rFonts w:ascii="Times New Roman" w:hAnsi="Times New Roman" w:cs="Times New Roman"/>
          <w:sz w:val="24"/>
          <w:szCs w:val="24"/>
        </w:rPr>
        <w:t>в отношении которых была проведена независимая оценка качества условий в 2023 году:</w:t>
      </w:r>
    </w:p>
    <w:p w:rsidR="00B441BB" w:rsidRDefault="00B441BB" w:rsidP="00F14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8E6B8E">
        <w:rPr>
          <w:rFonts w:ascii="Times New Roman" w:hAnsi="Times New Roman" w:cs="Times New Roman"/>
          <w:sz w:val="24"/>
          <w:szCs w:val="24"/>
        </w:rPr>
        <w:t xml:space="preserve"> </w:t>
      </w:r>
      <w:r w:rsidR="000E2064">
        <w:rPr>
          <w:rFonts w:ascii="Times New Roman" w:hAnsi="Times New Roman" w:cs="Times New Roman"/>
          <w:sz w:val="24"/>
          <w:szCs w:val="24"/>
        </w:rPr>
        <w:t xml:space="preserve">Разработать и </w:t>
      </w:r>
      <w:r w:rsidR="00CA3027">
        <w:rPr>
          <w:rFonts w:ascii="Times New Roman" w:hAnsi="Times New Roman" w:cs="Times New Roman"/>
          <w:sz w:val="24"/>
          <w:szCs w:val="24"/>
        </w:rPr>
        <w:t>предоставить Планы</w:t>
      </w:r>
      <w:r w:rsidR="00EB72A8">
        <w:rPr>
          <w:rFonts w:ascii="Times New Roman" w:hAnsi="Times New Roman" w:cs="Times New Roman"/>
          <w:sz w:val="24"/>
          <w:szCs w:val="24"/>
        </w:rPr>
        <w:t xml:space="preserve"> </w:t>
      </w:r>
      <w:r w:rsidR="00C00CA1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C00CA1" w:rsidRPr="00C00CA1">
        <w:rPr>
          <w:rFonts w:ascii="Times New Roman" w:hAnsi="Times New Roman" w:cs="Times New Roman"/>
          <w:sz w:val="24"/>
          <w:szCs w:val="24"/>
        </w:rPr>
        <w:t>по устранению недостатков, выявлен</w:t>
      </w:r>
      <w:r w:rsidR="00C00CA1">
        <w:rPr>
          <w:rFonts w:ascii="Times New Roman" w:hAnsi="Times New Roman" w:cs="Times New Roman"/>
          <w:sz w:val="24"/>
          <w:szCs w:val="24"/>
        </w:rPr>
        <w:t xml:space="preserve">ных в ходе проведения </w:t>
      </w:r>
      <w:r w:rsidR="00C00CA1" w:rsidRPr="00C00CA1">
        <w:rPr>
          <w:rFonts w:ascii="Times New Roman" w:hAnsi="Times New Roman" w:cs="Times New Roman"/>
          <w:sz w:val="24"/>
          <w:szCs w:val="24"/>
        </w:rPr>
        <w:t>независимой оценки качества услови</w:t>
      </w:r>
      <w:r w:rsidR="00C00CA1">
        <w:rPr>
          <w:rFonts w:ascii="Times New Roman" w:hAnsi="Times New Roman" w:cs="Times New Roman"/>
          <w:sz w:val="24"/>
          <w:szCs w:val="24"/>
        </w:rPr>
        <w:t xml:space="preserve">й осуществления образовательной </w:t>
      </w:r>
      <w:r w:rsidR="00C00CA1" w:rsidRPr="00C00CA1">
        <w:rPr>
          <w:rFonts w:ascii="Times New Roman" w:hAnsi="Times New Roman" w:cs="Times New Roman"/>
          <w:sz w:val="24"/>
          <w:szCs w:val="24"/>
        </w:rPr>
        <w:t>деятельности муниципальными</w:t>
      </w:r>
      <w:r w:rsidR="00C00CA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 </w:t>
      </w:r>
      <w:r w:rsidR="00C303FA">
        <w:rPr>
          <w:rFonts w:ascii="Times New Roman" w:hAnsi="Times New Roman" w:cs="Times New Roman"/>
          <w:sz w:val="24"/>
          <w:szCs w:val="24"/>
        </w:rPr>
        <w:t>Веселовского района в 2023</w:t>
      </w:r>
      <w:r w:rsidR="00C00CA1" w:rsidRPr="00C00CA1">
        <w:rPr>
          <w:rFonts w:ascii="Times New Roman" w:hAnsi="Times New Roman" w:cs="Times New Roman"/>
          <w:sz w:val="24"/>
          <w:szCs w:val="24"/>
        </w:rPr>
        <w:t xml:space="preserve"> году</w:t>
      </w:r>
      <w:r w:rsidR="00EB72A8">
        <w:rPr>
          <w:rFonts w:ascii="Times New Roman" w:hAnsi="Times New Roman" w:cs="Times New Roman"/>
          <w:sz w:val="24"/>
          <w:szCs w:val="24"/>
        </w:rPr>
        <w:t xml:space="preserve">, согласно прилагаемой форме, </w:t>
      </w:r>
      <w:r w:rsidR="000E2064">
        <w:rPr>
          <w:rFonts w:ascii="Times New Roman" w:hAnsi="Times New Roman" w:cs="Times New Roman"/>
          <w:sz w:val="24"/>
          <w:szCs w:val="24"/>
        </w:rPr>
        <w:t>в Отдел образования О.В.</w:t>
      </w:r>
      <w:r w:rsidR="00983F6B">
        <w:rPr>
          <w:rFonts w:ascii="Times New Roman" w:hAnsi="Times New Roman" w:cs="Times New Roman"/>
          <w:sz w:val="24"/>
          <w:szCs w:val="24"/>
        </w:rPr>
        <w:t xml:space="preserve"> </w:t>
      </w:r>
      <w:r w:rsidR="000E2064">
        <w:rPr>
          <w:rFonts w:ascii="Times New Roman" w:hAnsi="Times New Roman" w:cs="Times New Roman"/>
          <w:sz w:val="24"/>
          <w:szCs w:val="24"/>
        </w:rPr>
        <w:t xml:space="preserve">Дмитриевой </w:t>
      </w:r>
      <w:r w:rsidR="00EB72A8">
        <w:rPr>
          <w:rFonts w:ascii="Times New Roman" w:hAnsi="Times New Roman" w:cs="Times New Roman"/>
          <w:sz w:val="24"/>
          <w:szCs w:val="24"/>
        </w:rPr>
        <w:t xml:space="preserve">в </w:t>
      </w:r>
      <w:r w:rsidR="00EB72A8" w:rsidRPr="00B441BB">
        <w:rPr>
          <w:rFonts w:ascii="Times New Roman" w:hAnsi="Times New Roman" w:cs="Times New Roman"/>
          <w:b/>
          <w:sz w:val="24"/>
          <w:szCs w:val="24"/>
        </w:rPr>
        <w:t xml:space="preserve">срок до </w:t>
      </w:r>
      <w:r w:rsidRPr="00B441BB">
        <w:rPr>
          <w:rFonts w:ascii="Times New Roman" w:hAnsi="Times New Roman" w:cs="Times New Roman"/>
          <w:b/>
          <w:sz w:val="24"/>
          <w:szCs w:val="24"/>
        </w:rPr>
        <w:t>31.10.2023 года</w:t>
      </w:r>
      <w:r w:rsidR="00C00CA1" w:rsidRPr="00B441BB">
        <w:rPr>
          <w:rFonts w:ascii="Times New Roman" w:hAnsi="Times New Roman" w:cs="Times New Roman"/>
          <w:b/>
          <w:sz w:val="24"/>
          <w:szCs w:val="24"/>
        </w:rPr>
        <w:t>.</w:t>
      </w:r>
    </w:p>
    <w:p w:rsidR="007D718B" w:rsidRPr="00B441BB" w:rsidRDefault="00B441BB" w:rsidP="00F147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983F6B">
        <w:rPr>
          <w:rFonts w:ascii="Times New Roman" w:hAnsi="Times New Roman" w:cs="Times New Roman"/>
          <w:sz w:val="24"/>
          <w:szCs w:val="24"/>
        </w:rPr>
        <w:t xml:space="preserve"> </w:t>
      </w:r>
      <w:r w:rsidR="007D718B" w:rsidRPr="007D718B">
        <w:rPr>
          <w:rFonts w:ascii="Times New Roman" w:hAnsi="Times New Roman" w:cs="Times New Roman"/>
          <w:sz w:val="24"/>
          <w:szCs w:val="24"/>
        </w:rPr>
        <w:t>Разместить результаты независимой оценки качества условий осуществления образовательной деятельности на официальных сайтах образовательных организаций.</w:t>
      </w:r>
    </w:p>
    <w:p w:rsidR="009B6300" w:rsidRDefault="00C43626" w:rsidP="00F14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983F6B">
        <w:rPr>
          <w:rFonts w:ascii="Times New Roman" w:hAnsi="Times New Roman" w:cs="Times New Roman"/>
          <w:sz w:val="24"/>
          <w:szCs w:val="24"/>
        </w:rPr>
        <w:t xml:space="preserve"> </w:t>
      </w:r>
      <w:r w:rsidR="007D718B" w:rsidRPr="007D718B">
        <w:rPr>
          <w:rFonts w:ascii="Times New Roman" w:hAnsi="Times New Roman" w:cs="Times New Roman"/>
          <w:sz w:val="24"/>
          <w:szCs w:val="24"/>
        </w:rPr>
        <w:t>Ознакомить с результатами проведенного мониторинга коллективы, Управляющие советы образовате</w:t>
      </w:r>
      <w:r w:rsidR="007C3515">
        <w:rPr>
          <w:rFonts w:ascii="Times New Roman" w:hAnsi="Times New Roman" w:cs="Times New Roman"/>
          <w:sz w:val="24"/>
          <w:szCs w:val="24"/>
        </w:rPr>
        <w:t>льных организаций</w:t>
      </w:r>
      <w:r w:rsidR="007D718B" w:rsidRPr="007D718B">
        <w:rPr>
          <w:rFonts w:ascii="Times New Roman" w:hAnsi="Times New Roman" w:cs="Times New Roman"/>
          <w:sz w:val="24"/>
          <w:szCs w:val="24"/>
        </w:rPr>
        <w:t>.</w:t>
      </w:r>
    </w:p>
    <w:p w:rsidR="00C43626" w:rsidRDefault="00C43626" w:rsidP="00F14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83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:</w:t>
      </w:r>
    </w:p>
    <w:p w:rsidR="004E364E" w:rsidRDefault="00C43626" w:rsidP="00F14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983F6B">
        <w:rPr>
          <w:rFonts w:ascii="Times New Roman" w:hAnsi="Times New Roman" w:cs="Times New Roman"/>
          <w:sz w:val="24"/>
          <w:szCs w:val="24"/>
        </w:rPr>
        <w:t xml:space="preserve"> </w:t>
      </w:r>
      <w:r w:rsidR="00376D32">
        <w:rPr>
          <w:rFonts w:ascii="Times New Roman" w:hAnsi="Times New Roman" w:cs="Times New Roman"/>
          <w:sz w:val="24"/>
          <w:szCs w:val="24"/>
        </w:rPr>
        <w:t>Провести проверку</w:t>
      </w:r>
      <w:r w:rsidR="00376D32" w:rsidRPr="007D305C">
        <w:rPr>
          <w:rFonts w:ascii="Times New Roman" w:hAnsi="Times New Roman" w:cs="Times New Roman"/>
          <w:sz w:val="24"/>
          <w:szCs w:val="24"/>
        </w:rPr>
        <w:t xml:space="preserve"> и актуализацию официальных сайтов образовательных орг</w:t>
      </w:r>
      <w:r w:rsidR="00376D32">
        <w:rPr>
          <w:rFonts w:ascii="Times New Roman" w:hAnsi="Times New Roman" w:cs="Times New Roman"/>
          <w:sz w:val="24"/>
          <w:szCs w:val="24"/>
        </w:rPr>
        <w:t>анизаций, принять меры по</w:t>
      </w:r>
      <w:r w:rsidR="00376D32" w:rsidRPr="007D305C">
        <w:rPr>
          <w:rFonts w:ascii="Times New Roman" w:hAnsi="Times New Roman" w:cs="Times New Roman"/>
          <w:sz w:val="24"/>
          <w:szCs w:val="24"/>
        </w:rPr>
        <w:t xml:space="preserve"> проблемным вопр</w:t>
      </w:r>
      <w:r w:rsidR="00376D32">
        <w:rPr>
          <w:rFonts w:ascii="Times New Roman" w:hAnsi="Times New Roman" w:cs="Times New Roman"/>
          <w:sz w:val="24"/>
          <w:szCs w:val="24"/>
        </w:rPr>
        <w:t xml:space="preserve">осам, выявленным по результатам </w:t>
      </w:r>
      <w:r w:rsidR="00376D32" w:rsidRPr="00582A93">
        <w:rPr>
          <w:rFonts w:ascii="Times New Roman" w:hAnsi="Times New Roman" w:cs="Times New Roman"/>
          <w:sz w:val="24"/>
          <w:szCs w:val="24"/>
        </w:rPr>
        <w:t>независимой оценки качества условий осуществления образовательной деятельности</w:t>
      </w:r>
      <w:r w:rsidR="00376D32">
        <w:rPr>
          <w:rFonts w:ascii="Times New Roman" w:hAnsi="Times New Roman" w:cs="Times New Roman"/>
          <w:sz w:val="24"/>
          <w:szCs w:val="24"/>
        </w:rPr>
        <w:t xml:space="preserve"> в 2022</w:t>
      </w:r>
      <w:r>
        <w:rPr>
          <w:rFonts w:ascii="Times New Roman" w:hAnsi="Times New Roman" w:cs="Times New Roman"/>
          <w:sz w:val="24"/>
          <w:szCs w:val="24"/>
        </w:rPr>
        <w:t>, 2023 годах</w:t>
      </w:r>
      <w:r w:rsidR="00376D32">
        <w:rPr>
          <w:rFonts w:ascii="Times New Roman" w:hAnsi="Times New Roman" w:cs="Times New Roman"/>
          <w:sz w:val="24"/>
          <w:szCs w:val="24"/>
        </w:rPr>
        <w:t>.</w:t>
      </w:r>
    </w:p>
    <w:p w:rsidR="00C43626" w:rsidRPr="00376D32" w:rsidRDefault="00C43626" w:rsidP="00F1478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983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ять под личный контроль размещение информации на официальном сайте образовательных организаций в соответствии с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(в редакции от 21.01.2022 г.)</w:t>
      </w:r>
    </w:p>
    <w:p w:rsidR="00252AF7" w:rsidRPr="00BE40B8" w:rsidRDefault="00593193" w:rsidP="00F147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84EF7" w:rsidRPr="00BE40B8">
        <w:rPr>
          <w:rFonts w:ascii="Times New Roman" w:hAnsi="Times New Roman" w:cs="Times New Roman"/>
          <w:sz w:val="24"/>
          <w:szCs w:val="24"/>
        </w:rPr>
        <w:t>.</w:t>
      </w:r>
      <w:r w:rsidR="00D32BA4">
        <w:rPr>
          <w:rFonts w:ascii="Times New Roman" w:hAnsi="Times New Roman" w:cs="Times New Roman"/>
          <w:sz w:val="24"/>
          <w:szCs w:val="24"/>
        </w:rPr>
        <w:t xml:space="preserve"> </w:t>
      </w:r>
      <w:r w:rsidR="00252AF7" w:rsidRPr="00BE40B8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957BA6" w:rsidRPr="00BE40B8">
        <w:rPr>
          <w:rFonts w:ascii="Times New Roman" w:hAnsi="Times New Roman" w:cs="Times New Roman"/>
          <w:sz w:val="24"/>
          <w:szCs w:val="24"/>
        </w:rPr>
        <w:t>я</w:t>
      </w:r>
      <w:r w:rsidR="00252AF7" w:rsidRPr="00BE40B8">
        <w:rPr>
          <w:rFonts w:ascii="Times New Roman" w:hAnsi="Times New Roman" w:cs="Times New Roman"/>
          <w:sz w:val="24"/>
          <w:szCs w:val="24"/>
        </w:rPr>
        <w:t xml:space="preserve"> приказа оставляю за собой.</w:t>
      </w:r>
    </w:p>
    <w:p w:rsidR="007B0950" w:rsidRPr="00B16187" w:rsidRDefault="007B0950" w:rsidP="00B16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626" w:rsidRPr="00983F6B" w:rsidRDefault="00C43626" w:rsidP="00983F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2E0" w:rsidRPr="00983F6B" w:rsidRDefault="007B0950" w:rsidP="00983F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F6B">
        <w:rPr>
          <w:rFonts w:ascii="Times New Roman" w:hAnsi="Times New Roman" w:cs="Times New Roman"/>
          <w:sz w:val="24"/>
          <w:szCs w:val="24"/>
        </w:rPr>
        <w:t>З</w:t>
      </w:r>
      <w:r w:rsidR="00957BA6" w:rsidRPr="00983F6B">
        <w:rPr>
          <w:rFonts w:ascii="Times New Roman" w:hAnsi="Times New Roman" w:cs="Times New Roman"/>
          <w:sz w:val="24"/>
          <w:szCs w:val="24"/>
        </w:rPr>
        <w:t>аведующий Отделом</w:t>
      </w:r>
      <w:r w:rsidR="00E832E0" w:rsidRPr="00983F6B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957BA6" w:rsidRPr="000A0B66" w:rsidRDefault="00957BA6" w:rsidP="00C12F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0B66">
        <w:rPr>
          <w:rFonts w:ascii="Times New Roman" w:hAnsi="Times New Roman" w:cs="Times New Roman"/>
          <w:sz w:val="24"/>
          <w:szCs w:val="24"/>
        </w:rPr>
        <w:t xml:space="preserve">Администрации Веселовского района                                  </w:t>
      </w:r>
      <w:r w:rsidR="00C12F5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832E0" w:rsidRPr="000A0B66">
        <w:rPr>
          <w:rFonts w:ascii="Times New Roman" w:hAnsi="Times New Roman" w:cs="Times New Roman"/>
          <w:sz w:val="24"/>
          <w:szCs w:val="24"/>
        </w:rPr>
        <w:t xml:space="preserve">  </w:t>
      </w:r>
      <w:r w:rsidR="00DA7EB0">
        <w:rPr>
          <w:rFonts w:ascii="Times New Roman" w:hAnsi="Times New Roman" w:cs="Times New Roman"/>
          <w:sz w:val="24"/>
          <w:szCs w:val="24"/>
        </w:rPr>
        <w:t xml:space="preserve"> </w:t>
      </w:r>
      <w:r w:rsidR="00983F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7EB0">
        <w:rPr>
          <w:rFonts w:ascii="Times New Roman" w:hAnsi="Times New Roman" w:cs="Times New Roman"/>
          <w:sz w:val="24"/>
          <w:szCs w:val="24"/>
        </w:rPr>
        <w:t>Т.В.</w:t>
      </w:r>
      <w:r w:rsidR="00983F6B">
        <w:rPr>
          <w:rFonts w:ascii="Times New Roman" w:hAnsi="Times New Roman" w:cs="Times New Roman"/>
          <w:sz w:val="24"/>
          <w:szCs w:val="24"/>
        </w:rPr>
        <w:t xml:space="preserve"> </w:t>
      </w:r>
      <w:r w:rsidR="00DA7EB0">
        <w:rPr>
          <w:rFonts w:ascii="Times New Roman" w:hAnsi="Times New Roman" w:cs="Times New Roman"/>
          <w:sz w:val="24"/>
          <w:szCs w:val="24"/>
        </w:rPr>
        <w:t>Олексюк</w:t>
      </w:r>
    </w:p>
    <w:p w:rsidR="00B16187" w:rsidRPr="00B16187" w:rsidRDefault="00B16187" w:rsidP="00B16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6187" w:rsidRPr="00B16187" w:rsidRDefault="00B16187" w:rsidP="00B161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C46" w:rsidRDefault="00446C46" w:rsidP="00983F6B">
      <w:pPr>
        <w:tabs>
          <w:tab w:val="left" w:pos="0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27629" w:rsidRDefault="00B27629" w:rsidP="00983F6B">
      <w:pPr>
        <w:tabs>
          <w:tab w:val="left" w:pos="0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27629" w:rsidRDefault="00B27629" w:rsidP="00983F6B">
      <w:pPr>
        <w:tabs>
          <w:tab w:val="left" w:pos="0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27629" w:rsidRDefault="00B27629" w:rsidP="00983F6B">
      <w:pPr>
        <w:tabs>
          <w:tab w:val="left" w:pos="0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27629" w:rsidRDefault="00B27629" w:rsidP="00983F6B">
      <w:pPr>
        <w:tabs>
          <w:tab w:val="left" w:pos="0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27629" w:rsidRDefault="00B27629" w:rsidP="00983F6B">
      <w:pPr>
        <w:tabs>
          <w:tab w:val="left" w:pos="0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593193" w:rsidRDefault="00593193" w:rsidP="00983F6B">
      <w:pPr>
        <w:tabs>
          <w:tab w:val="left" w:pos="0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593193" w:rsidRDefault="00593193" w:rsidP="00983F6B">
      <w:pPr>
        <w:tabs>
          <w:tab w:val="left" w:pos="0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593193" w:rsidRDefault="00593193" w:rsidP="00983F6B">
      <w:pPr>
        <w:tabs>
          <w:tab w:val="left" w:pos="0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637034" w:rsidRDefault="00637034" w:rsidP="00983F6B">
      <w:pPr>
        <w:tabs>
          <w:tab w:val="left" w:pos="0"/>
        </w:tabs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27629" w:rsidRDefault="00A835DF" w:rsidP="0063703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Приложение № 1</w:t>
      </w:r>
    </w:p>
    <w:p w:rsidR="00B27629" w:rsidRDefault="00B27629" w:rsidP="0063703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 приказу Отдела образования</w:t>
      </w:r>
    </w:p>
    <w:p w:rsidR="00B27629" w:rsidRDefault="00B27629" w:rsidP="0063703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т </w:t>
      </w:r>
      <w:r w:rsidR="00983F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4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07.2023 №</w:t>
      </w:r>
      <w:r w:rsidR="00983F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471</w:t>
      </w:r>
    </w:p>
    <w:p w:rsidR="00637034" w:rsidRDefault="00637034" w:rsidP="00637034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B27629" w:rsidRDefault="00B27629" w:rsidP="006370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Об итогах проведения независимой оценки качества условий осуществления образовательной деятельности организациями, осуществляющими образовательную деятельность на территории Веселовского района в </w:t>
      </w:r>
      <w:r w:rsidR="005931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22, 2023 годах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27629" w:rsidRDefault="00B27629" w:rsidP="0063703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593193" w:rsidRDefault="00B27629" w:rsidP="00983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оответствии со статьями 95, 95.2 Федерального закона от 29.12.2012 года № 273-ФЗ «Об образовании в Российской Федерации» общественным советом при Администрации Веселовского района по проведению независимой оценки качества условий осуществления образовательной деятельности (далее независимая оценка, Общественный совет)</w:t>
      </w:r>
      <w:r w:rsidR="00DF25A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DF25AE" w:rsidRPr="00DF25AE">
        <w:rPr>
          <w:rFonts w:ascii="Times New Roman" w:eastAsia="Times New Roman" w:hAnsi="Times New Roman" w:cs="Times New Roman"/>
          <w:sz w:val="24"/>
          <w:szCs w:val="28"/>
          <w:lang w:eastAsia="ru-RU"/>
        </w:rPr>
        <w:t>с привлечением организации-оператора ГАУ РО «Институт развития образования»</w:t>
      </w:r>
      <w:r w:rsidR="0059319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 период 2022 и 2023 годов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проведена независимая оценка в отн</w:t>
      </w:r>
      <w:r w:rsidR="00DF25A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шении </w:t>
      </w:r>
      <w:r w:rsidR="005931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сех 17 образовательных организаций Веселовского района (100%):</w:t>
      </w:r>
    </w:p>
    <w:p w:rsidR="00593193" w:rsidRDefault="00593193" w:rsidP="00983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22 г.</w:t>
      </w:r>
      <w:r w:rsidR="00983F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6 общеобразовательных организаций;</w:t>
      </w:r>
    </w:p>
    <w:p w:rsidR="0028325F" w:rsidRPr="00DF25AE" w:rsidRDefault="00593193" w:rsidP="00983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023 г.</w:t>
      </w:r>
      <w:r w:rsidR="00983F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</w:t>
      </w:r>
      <w:r w:rsidR="00B2762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8 общеобразовательных организаций, 2 </w:t>
      </w:r>
      <w:r w:rsidR="0028325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рганизации дополнительного образования детей и 1 дошкольная образовательная организация.</w:t>
      </w:r>
    </w:p>
    <w:p w:rsidR="0028325F" w:rsidRDefault="0028325F" w:rsidP="00983F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Каждая организация оценена на основании размещенной информации, в информационных источниках (на ее сайте, информационных стендах, в официальных отчетах) и результатов анкетирования потребителей образовательных услуг. В </w:t>
      </w:r>
      <w:r w:rsidR="005931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</w:t>
      </w:r>
      <w:r w:rsidR="00A835D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022 г в анкетировании приняли</w:t>
      </w:r>
      <w:r w:rsidR="005931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участие 654 человека, участников образовательного процесса, в 2023 г.</w:t>
      </w:r>
      <w:r w:rsidR="00983F6B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59319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- 1280.</w:t>
      </w:r>
    </w:p>
    <w:p w:rsidR="00DF25AE" w:rsidRDefault="0028325F" w:rsidP="00983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оответствии с нормативно-правовой базой, регулирующей проведение оценочной процедуры, независимая оценка проведена по 5 критериям</w:t>
      </w:r>
      <w:r w:rsidR="00DF25AE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:</w:t>
      </w:r>
      <w:r w:rsidR="00DF25AE" w:rsidRPr="00DF2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5AE" w:rsidRPr="00DF25AE">
        <w:rPr>
          <w:rFonts w:ascii="Times New Roman" w:eastAsia="Times New Roman" w:hAnsi="Times New Roman" w:cs="Times New Roman"/>
          <w:sz w:val="24"/>
          <w:szCs w:val="28"/>
          <w:lang w:eastAsia="ru-RU"/>
        </w:rPr>
        <w:t>открытость и доступность информации об образовательной организации, комфортность условий, доступность образовательной деятельности для инвалидов, доброжелательность, вежливость работников организации, удовлетворенность условиями осуществления образовательной деятельности организаций.</w:t>
      </w:r>
      <w:r w:rsidR="0048425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F25AE">
        <w:rPr>
          <w:rFonts w:ascii="Times New Roman" w:eastAsia="Times New Roman" w:hAnsi="Times New Roman" w:cs="Times New Roman"/>
          <w:sz w:val="24"/>
          <w:szCs w:val="28"/>
          <w:lang w:eastAsia="ru-RU"/>
        </w:rPr>
        <w:t>Шкала оценки по каждому критерию варьируется от 0 до 100 баллов, максимальное значение интегрального балла для организации по итогам оценки составляет 100 баллов.</w:t>
      </w:r>
    </w:p>
    <w:p w:rsidR="0057442E" w:rsidRDefault="00DF25AE" w:rsidP="00983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еднее интегральное значение результатов независимой оценки организаций в 2023 </w:t>
      </w:r>
      <w:r w:rsidR="0057442E">
        <w:rPr>
          <w:rFonts w:ascii="Times New Roman" w:eastAsia="Times New Roman" w:hAnsi="Times New Roman" w:cs="Times New Roman"/>
          <w:sz w:val="24"/>
          <w:szCs w:val="28"/>
          <w:lang w:eastAsia="ru-RU"/>
        </w:rPr>
        <w:t>году сосредоточено</w:t>
      </w:r>
      <w:r w:rsidR="00A835D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районе 85,2 балл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в 2022 году -</w:t>
      </w:r>
      <w:r w:rsidR="00983F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85106">
        <w:rPr>
          <w:rFonts w:ascii="Times New Roman" w:eastAsia="Times New Roman" w:hAnsi="Times New Roman" w:cs="Times New Roman"/>
          <w:sz w:val="24"/>
          <w:szCs w:val="28"/>
          <w:lang w:eastAsia="ru-RU"/>
        </w:rPr>
        <w:t>89,7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48510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D70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8510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</w:t>
      </w:r>
      <w:r w:rsidR="00A835DF">
        <w:rPr>
          <w:rFonts w:ascii="Times New Roman" w:eastAsia="Times New Roman" w:hAnsi="Times New Roman" w:cs="Times New Roman"/>
          <w:sz w:val="24"/>
          <w:szCs w:val="28"/>
          <w:lang w:eastAsia="ru-RU"/>
        </w:rPr>
        <w:t>2022, 2023 годов о</w:t>
      </w:r>
      <w:r w:rsidR="00485106">
        <w:rPr>
          <w:rFonts w:ascii="Times New Roman" w:eastAsia="Times New Roman" w:hAnsi="Times New Roman" w:cs="Times New Roman"/>
          <w:sz w:val="24"/>
          <w:szCs w:val="28"/>
          <w:lang w:eastAsia="ru-RU"/>
        </w:rPr>
        <w:t>тдельных организаций приведены в таблице № 1.</w:t>
      </w:r>
    </w:p>
    <w:p w:rsidR="002A1AA8" w:rsidRDefault="002A1AA8" w:rsidP="00983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ее интегральное значение результатов НОКУ за период 2022, 2023 годов сосредоточено в районе</w:t>
      </w:r>
      <w:r w:rsidR="00D174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86,8 баллов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ы</w:t>
      </w:r>
      <w:r w:rsidR="00D174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рейтинг)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х образовательных организаций приведены в </w:t>
      </w:r>
      <w:r w:rsidR="0057442E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е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.</w:t>
      </w:r>
    </w:p>
    <w:p w:rsidR="00FC59C9" w:rsidRDefault="0057442E" w:rsidP="00983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ниторинг результатов</w:t>
      </w:r>
      <w:r w:rsidR="00FC59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ОКУ </w:t>
      </w:r>
      <w:r w:rsidR="00D7043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разрезе каждой образовательной организации </w:t>
      </w:r>
      <w:r w:rsidR="00FC59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 период 2019, 2020, 2022, 2023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годов приведены</w:t>
      </w:r>
      <w:r w:rsidR="00FC59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аблице № 3.</w:t>
      </w:r>
    </w:p>
    <w:p w:rsidR="00D7043E" w:rsidRDefault="00D7043E" w:rsidP="00983F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ий коэффициент эффективности результатов НОКУ образовательных организаций района сосредоточены в таблице № 4.</w:t>
      </w:r>
    </w:p>
    <w:p w:rsidR="0057442E" w:rsidRDefault="0057442E" w:rsidP="00DF25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84258" w:rsidRDefault="00484258" w:rsidP="0048425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№ 1</w:t>
      </w:r>
    </w:p>
    <w:p w:rsidR="000E2064" w:rsidRDefault="000E2064" w:rsidP="0048425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3193" w:rsidRPr="000E2064" w:rsidRDefault="00593193" w:rsidP="00983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E2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йтинг образовательных организаций, прошедших независимую оценку качества условий</w:t>
      </w:r>
      <w:r w:rsidRPr="000E20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осуществления обр</w:t>
      </w:r>
      <w:r w:rsidR="000E2064" w:rsidRPr="000E20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азовательной деятельности в 2022</w:t>
      </w:r>
      <w:r w:rsidRPr="000E20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году.</w:t>
      </w:r>
    </w:p>
    <w:p w:rsidR="00593193" w:rsidRDefault="00593193" w:rsidP="0048425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855"/>
        <w:gridCol w:w="4859"/>
        <w:gridCol w:w="1940"/>
        <w:gridCol w:w="1418"/>
      </w:tblGrid>
      <w:tr w:rsidR="000E2064" w:rsidRPr="000E2064" w:rsidTr="00983F6B">
        <w:trPr>
          <w:trHeight w:val="41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4" w:rsidRPr="000E2064" w:rsidRDefault="000E2064" w:rsidP="005931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064" w:rsidRPr="000E2064" w:rsidRDefault="000E2064" w:rsidP="00593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064" w:rsidRPr="000E2064" w:rsidRDefault="000E2064" w:rsidP="00593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эффективности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64" w:rsidRPr="000E2064" w:rsidRDefault="000E2064" w:rsidP="005931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0E2064" w:rsidRPr="000E2064" w:rsidTr="00983F6B">
        <w:trPr>
          <w:trHeight w:val="34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4" w:rsidRPr="00983F6B" w:rsidRDefault="00983F6B" w:rsidP="00983F6B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3F6B">
              <w:rPr>
                <w:rFonts w:ascii="Times New Roman" w:hAnsi="Times New Roman" w:cs="Times New Roman"/>
                <w:sz w:val="24"/>
                <w:lang w:eastAsia="ru-RU"/>
              </w:rPr>
              <w:t>1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Позднеевская СОШ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E2064" w:rsidRPr="000E2064" w:rsidTr="00983F6B">
        <w:trPr>
          <w:trHeight w:val="41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4" w:rsidRPr="00983F6B" w:rsidRDefault="00983F6B" w:rsidP="00983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3F6B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агаевская СОШ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2064" w:rsidRPr="000E2064" w:rsidTr="00983F6B">
        <w:trPr>
          <w:trHeight w:val="41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4" w:rsidRPr="00983F6B" w:rsidRDefault="00983F6B" w:rsidP="00983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3F6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раснооктябрьская СОШ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E2064" w:rsidRPr="000E2064" w:rsidTr="00983F6B">
        <w:trPr>
          <w:trHeight w:val="41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4" w:rsidRPr="00983F6B" w:rsidRDefault="00983F6B" w:rsidP="00983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3F6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есёловская СОШ № 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2064" w:rsidRPr="000E2064" w:rsidTr="00983F6B">
        <w:trPr>
          <w:trHeight w:val="41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4" w:rsidRPr="00983F6B" w:rsidRDefault="00983F6B" w:rsidP="00983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3F6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ерхнесоленовская СОШ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E2064" w:rsidRPr="000E2064" w:rsidTr="00983F6B">
        <w:trPr>
          <w:trHeight w:val="414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4" w:rsidRPr="00983F6B" w:rsidRDefault="00983F6B" w:rsidP="00983F6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3F6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есёловская СОШ № 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E2064" w:rsidRPr="000E2064" w:rsidTr="00983F6B">
        <w:trPr>
          <w:trHeight w:val="414"/>
          <w:jc w:val="center"/>
        </w:trPr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64" w:rsidRPr="000E2064" w:rsidRDefault="000E2064" w:rsidP="005931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балл: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64" w:rsidRPr="000E2064" w:rsidRDefault="000E2064" w:rsidP="00593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7</w:t>
            </w:r>
          </w:p>
        </w:tc>
      </w:tr>
    </w:tbl>
    <w:p w:rsidR="00593193" w:rsidRDefault="00593193" w:rsidP="0048425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84258" w:rsidRPr="000E2064" w:rsidRDefault="00484258" w:rsidP="00983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E2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йтинг образовательных организаций, прошедших независимую оценку качества условий</w:t>
      </w:r>
      <w:r w:rsidRPr="000E20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осуществления образовательной деятельности в 2023 году.</w:t>
      </w:r>
    </w:p>
    <w:p w:rsidR="00484258" w:rsidRDefault="00484258" w:rsidP="0048425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864"/>
        <w:gridCol w:w="4806"/>
        <w:gridCol w:w="1984"/>
        <w:gridCol w:w="1418"/>
      </w:tblGrid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258" w:rsidRPr="00983F6B" w:rsidRDefault="00484258" w:rsidP="0059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258" w:rsidRPr="00983F6B" w:rsidRDefault="00484258" w:rsidP="0059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эффективности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Веселовская С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расноманыч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ов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РАСНОЗНАМЕ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ен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Веселовский Ц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ИР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алозапад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дков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аныч-Балаб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A835DF" w:rsidP="00A835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д/с </w:t>
            </w:r>
            <w:r w:rsidR="00484258"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«Колокольчик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258" w:rsidRPr="00983F6B" w:rsidRDefault="00484258" w:rsidP="005931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84258" w:rsidRPr="00983F6B" w:rsidTr="00983F6B">
        <w:trPr>
          <w:trHeight w:val="41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258" w:rsidRPr="00983F6B" w:rsidRDefault="000E2064" w:rsidP="0059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258" w:rsidRPr="00983F6B" w:rsidRDefault="00484258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</w:t>
            </w:r>
          </w:p>
        </w:tc>
      </w:tr>
    </w:tbl>
    <w:p w:rsidR="00484258" w:rsidRDefault="00484258" w:rsidP="004842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85106" w:rsidRDefault="00485106" w:rsidP="004851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№</w:t>
      </w:r>
      <w:r w:rsidR="002A1AA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83F6B" w:rsidRDefault="00983F6B" w:rsidP="00485106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85106" w:rsidRPr="000E2064" w:rsidRDefault="00AD4528" w:rsidP="00983F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0E2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ейтинг образовательных организаций, прошедших независимую оценку </w:t>
      </w:r>
      <w:r w:rsidR="00804B75" w:rsidRPr="000E2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ачества условий</w:t>
      </w:r>
      <w:r w:rsidRPr="000E20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осуществления образовательной </w:t>
      </w:r>
      <w:r w:rsidR="00804B75" w:rsidRPr="000E20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деятельности в</w:t>
      </w:r>
      <w:r w:rsidRPr="000E206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2022, 2023 году.</w:t>
      </w:r>
    </w:p>
    <w:p w:rsidR="002A1AA8" w:rsidRPr="00DF25AE" w:rsidRDefault="002A1AA8" w:rsidP="00983F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126" w:type="dxa"/>
        <w:jc w:val="center"/>
        <w:tblLook w:val="04A0" w:firstRow="1" w:lastRow="0" w:firstColumn="1" w:lastColumn="0" w:noHBand="0" w:noVBand="1"/>
      </w:tblPr>
      <w:tblGrid>
        <w:gridCol w:w="864"/>
        <w:gridCol w:w="5055"/>
        <w:gridCol w:w="1985"/>
        <w:gridCol w:w="1222"/>
      </w:tblGrid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59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457" w:rsidRPr="00804B75" w:rsidRDefault="00D17457" w:rsidP="0059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457" w:rsidRPr="00804B75" w:rsidRDefault="00D17457" w:rsidP="0059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эффективности деятельности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59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</w:t>
            </w:r>
          </w:p>
        </w:tc>
      </w:tr>
      <w:tr w:rsidR="00D17457" w:rsidRPr="00804B75" w:rsidTr="00983F6B">
        <w:trPr>
          <w:trHeight w:val="447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Позднеевская СОШ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агаев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раснооктябрьская СОШ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есёловская СОШ № 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Веселовская С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расноманычская ОО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ерхнесоленов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овинская ОО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РАСНОЗНАМЕНСКАЯ ОО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енин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есёловская СОШ № 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Веселовский Ц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ИРОВ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алозападенс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дковская ОО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аныч-Балабинская ОО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17457" w:rsidRPr="00804B75" w:rsidTr="00983F6B">
        <w:trPr>
          <w:trHeight w:val="414"/>
          <w:jc w:val="center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983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A835DF" w:rsidP="002A1AA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</w:t>
            </w:r>
            <w:r w:rsidR="00D17457"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«Колокольчи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457" w:rsidRPr="00804B75" w:rsidRDefault="00D17457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57" w:rsidRPr="00804B75" w:rsidRDefault="00FC59C9" w:rsidP="002A1A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C59C9" w:rsidRPr="00804B75" w:rsidTr="00983F6B">
        <w:trPr>
          <w:trHeight w:val="414"/>
          <w:jc w:val="center"/>
        </w:trPr>
        <w:tc>
          <w:tcPr>
            <w:tcW w:w="5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C9" w:rsidRPr="00804B75" w:rsidRDefault="00FC59C9" w:rsidP="00593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по району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9C9" w:rsidRPr="00804B75" w:rsidRDefault="00FC59C9" w:rsidP="005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</w:t>
            </w:r>
          </w:p>
        </w:tc>
      </w:tr>
    </w:tbl>
    <w:p w:rsidR="00B27629" w:rsidRDefault="00B27629" w:rsidP="00B27629">
      <w:pPr>
        <w:tabs>
          <w:tab w:val="left" w:pos="0"/>
        </w:tabs>
        <w:spacing w:after="0" w:line="240" w:lineRule="auto"/>
        <w:ind w:right="-852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745A7" w:rsidRDefault="00F745A7" w:rsidP="00F745A7">
      <w:pPr>
        <w:tabs>
          <w:tab w:val="left" w:pos="0"/>
        </w:tabs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№ 3</w:t>
      </w:r>
    </w:p>
    <w:p w:rsidR="000E2064" w:rsidRPr="000E2064" w:rsidRDefault="00804B75" w:rsidP="000E20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E2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ониторинг результатов</w:t>
      </w:r>
      <w:r w:rsidR="00F745A7" w:rsidRPr="000E2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НОКУ в разрезе каждой образовательной организации </w:t>
      </w:r>
    </w:p>
    <w:p w:rsidR="00F745A7" w:rsidRPr="000E2064" w:rsidRDefault="00F745A7" w:rsidP="000E20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E2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 период 2019, 2020, 2022, 2023 годов</w:t>
      </w:r>
      <w:r w:rsidR="00804B75" w:rsidRPr="000E206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</w:t>
      </w:r>
    </w:p>
    <w:p w:rsidR="000E2064" w:rsidRDefault="000E2064" w:rsidP="000E20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676" w:type="dxa"/>
        <w:jc w:val="center"/>
        <w:tblLayout w:type="fixed"/>
        <w:tblLook w:val="04A0" w:firstRow="1" w:lastRow="0" w:firstColumn="1" w:lastColumn="0" w:noHBand="0" w:noVBand="1"/>
      </w:tblPr>
      <w:tblGrid>
        <w:gridCol w:w="856"/>
        <w:gridCol w:w="5135"/>
        <w:gridCol w:w="1842"/>
        <w:gridCol w:w="1843"/>
      </w:tblGrid>
      <w:tr w:rsidR="00804B75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75" w:rsidRPr="0057442E" w:rsidRDefault="00804B75" w:rsidP="00593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75" w:rsidRPr="0057442E" w:rsidRDefault="00804B75" w:rsidP="0059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B75" w:rsidRPr="0057442E" w:rsidRDefault="00804B75" w:rsidP="008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эффективности деятельности</w:t>
            </w:r>
          </w:p>
          <w:p w:rsidR="00804B75" w:rsidRPr="0057442E" w:rsidRDefault="00804B75" w:rsidP="008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,2020</w:t>
            </w:r>
          </w:p>
          <w:p w:rsidR="00804B75" w:rsidRPr="0057442E" w:rsidRDefault="00804B75" w:rsidP="0080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л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4B75" w:rsidRPr="0057442E" w:rsidRDefault="00804B75" w:rsidP="0059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эффективности деятельности</w:t>
            </w:r>
          </w:p>
          <w:p w:rsidR="00804B75" w:rsidRPr="0057442E" w:rsidRDefault="00804B75" w:rsidP="0059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,2023</w:t>
            </w:r>
          </w:p>
          <w:p w:rsidR="00804B75" w:rsidRPr="0057442E" w:rsidRDefault="00804B75" w:rsidP="00593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балл)</w:t>
            </w:r>
          </w:p>
        </w:tc>
      </w:tr>
      <w:tr w:rsidR="00804B75" w:rsidRPr="0057442E" w:rsidTr="005C6246">
        <w:trPr>
          <w:trHeight w:val="447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804B75" w:rsidRPr="0057442E" w:rsidRDefault="00804B75" w:rsidP="00804B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Позднеевская СОШ (2019,202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804B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04B75" w:rsidRPr="0057442E" w:rsidRDefault="00804B75" w:rsidP="00637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804B75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804B75" w:rsidRPr="0057442E" w:rsidRDefault="00804B75" w:rsidP="00804B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агаевская СОШ (2019,202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804B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04B75" w:rsidRPr="0057442E" w:rsidRDefault="00804B75" w:rsidP="00637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804B75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804B75" w:rsidRPr="0057442E" w:rsidRDefault="00804B75" w:rsidP="00804B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раснооктябрьская СОШ (2019,202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804B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04B75" w:rsidRPr="0057442E" w:rsidRDefault="00804B75" w:rsidP="00637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804B75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804B75" w:rsidRPr="0057442E" w:rsidRDefault="00804B75" w:rsidP="00804B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есёловская СОШ № 1 (2019,202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804B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04B75" w:rsidRPr="0057442E" w:rsidRDefault="00804B75" w:rsidP="00637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04B75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804B75" w:rsidRPr="0057442E" w:rsidRDefault="00804B75" w:rsidP="00804B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Веселовская СШ (2020, 202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804B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04B75" w:rsidRPr="0057442E" w:rsidRDefault="00804B75" w:rsidP="00637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804B75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804B75" w:rsidRPr="0057442E" w:rsidRDefault="00804B75" w:rsidP="00804B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расноманычская ООШ (2020, 202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804B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04B75" w:rsidRPr="0057442E" w:rsidRDefault="00804B75" w:rsidP="00637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804B75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804B75" w:rsidRPr="0057442E" w:rsidRDefault="00804B75" w:rsidP="00804B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ерхнесоленовская СОШ (2019,202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804B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04B75" w:rsidRPr="0057442E" w:rsidRDefault="00804B75" w:rsidP="00637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804B75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804B75" w:rsidRPr="0057442E" w:rsidRDefault="00804B75" w:rsidP="00804B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овинская ООШ (2020, 202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804B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04B75" w:rsidRPr="0057442E" w:rsidRDefault="00804B75" w:rsidP="00637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804B75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804B75" w:rsidRPr="0057442E" w:rsidRDefault="00804B75" w:rsidP="00804B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РАСНОЗНАМЕ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04B75" w:rsidRPr="0057442E" w:rsidRDefault="00804B75" w:rsidP="00804B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804B75" w:rsidRPr="0057442E" w:rsidRDefault="00804B75" w:rsidP="006370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C29CD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9CD" w:rsidRPr="0057442E" w:rsidRDefault="00AC29CD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AC29CD" w:rsidRPr="0057442E" w:rsidRDefault="00AC29CD" w:rsidP="00AC29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алозападенская СОШ (2020, 202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C29CD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9CD" w:rsidRPr="0057442E" w:rsidRDefault="00AC29CD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AC29CD" w:rsidRPr="0057442E" w:rsidRDefault="00AC29CD" w:rsidP="00AC29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дковская ООШ (2020, 202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C29CD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C29CD" w:rsidRPr="0057442E" w:rsidRDefault="00AC29CD" w:rsidP="00AC29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енинская СОШ (2020, 202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AC29CD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C29CD" w:rsidRPr="0057442E" w:rsidRDefault="00AC29CD" w:rsidP="00AC29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есёловская СОШ № 2 (2019,2022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C29CD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C29CD" w:rsidRPr="0057442E" w:rsidRDefault="00AC29CD" w:rsidP="00AC29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Веселовский ЦТ (2020, 202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AC29CD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C29CD" w:rsidRPr="0057442E" w:rsidRDefault="00AC29CD" w:rsidP="00AC29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ИРОВСКАЯ СОШ (2020, 202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AC29CD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C29CD" w:rsidRPr="0057442E" w:rsidRDefault="00AC29CD" w:rsidP="00AC29C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аныч-Балабинская ООШ (2020, 202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AC29CD" w:rsidRPr="0057442E" w:rsidTr="005C6246">
        <w:trPr>
          <w:trHeight w:val="414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D85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C29CD" w:rsidRPr="0057442E" w:rsidRDefault="00A835DF" w:rsidP="00A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</w:t>
            </w:r>
            <w:r w:rsidR="00AC29CD"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«Колокольчик» </w:t>
            </w:r>
          </w:p>
          <w:p w:rsidR="00AC29CD" w:rsidRPr="0057442E" w:rsidRDefault="00AC29CD" w:rsidP="00AC2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0, 2023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AC29CD" w:rsidRPr="0057442E" w:rsidRDefault="00AC29CD" w:rsidP="00AC29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F745A7" w:rsidRDefault="00F745A7" w:rsidP="005C62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678"/>
        <w:gridCol w:w="425"/>
      </w:tblGrid>
      <w:tr w:rsidR="005C6246" w:rsidTr="005C62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C6246" w:rsidRDefault="005C6246" w:rsidP="005C624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5C6246" w:rsidRDefault="005C6246" w:rsidP="005C624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C6246" w:rsidRDefault="005C6246" w:rsidP="005C624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5C6246" w:rsidRPr="005C6246" w:rsidRDefault="005C6246" w:rsidP="00B608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501"/>
      </w:tblGrid>
      <w:tr w:rsidR="005C6246" w:rsidTr="005C6246">
        <w:tc>
          <w:tcPr>
            <w:tcW w:w="5104" w:type="dxa"/>
          </w:tcPr>
          <w:p w:rsidR="005C6246" w:rsidRDefault="005C6246" w:rsidP="00B6084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C62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ые организации,</w:t>
            </w:r>
          </w:p>
          <w:p w:rsidR="005C6246" w:rsidRDefault="005C6246" w:rsidP="00B6084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сившие коэффициент</w:t>
            </w:r>
          </w:p>
          <w:p w:rsidR="005C6246" w:rsidRDefault="005C6246" w:rsidP="00B6084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ффективности деятельности</w:t>
            </w:r>
          </w:p>
        </w:tc>
        <w:tc>
          <w:tcPr>
            <w:tcW w:w="4501" w:type="dxa"/>
          </w:tcPr>
          <w:p w:rsidR="005C6246" w:rsidRDefault="005C6246" w:rsidP="00B6084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тельные организации,</w:t>
            </w:r>
          </w:p>
          <w:p w:rsidR="005C6246" w:rsidRDefault="005C6246" w:rsidP="00B6084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изившие коэффициент</w:t>
            </w:r>
          </w:p>
          <w:p w:rsidR="005C6246" w:rsidRDefault="005C6246" w:rsidP="00B60840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ффективности деятельности</w:t>
            </w:r>
          </w:p>
        </w:tc>
      </w:tr>
    </w:tbl>
    <w:p w:rsidR="005C6246" w:rsidRDefault="005C6246" w:rsidP="00B6084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745A7" w:rsidRDefault="00F745A7" w:rsidP="00FC59C9">
      <w:pPr>
        <w:tabs>
          <w:tab w:val="left" w:pos="0"/>
        </w:tabs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№ 4</w:t>
      </w:r>
    </w:p>
    <w:p w:rsidR="00FC59C9" w:rsidRDefault="00F745A7" w:rsidP="00FC59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редний коэффициент эффективности результатов НОКУ образовательных организаций Веселовского района за 2019, 2020, 2022, 2023 годы.</w:t>
      </w:r>
    </w:p>
    <w:p w:rsidR="00FC59C9" w:rsidRDefault="00FC59C9" w:rsidP="00FC59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52"/>
        <w:gridCol w:w="967"/>
        <w:gridCol w:w="968"/>
        <w:gridCol w:w="1580"/>
        <w:gridCol w:w="968"/>
        <w:gridCol w:w="968"/>
        <w:gridCol w:w="1580"/>
      </w:tblGrid>
      <w:tr w:rsidR="00804B75" w:rsidTr="00637034">
        <w:trPr>
          <w:jc w:val="center"/>
        </w:trPr>
        <w:tc>
          <w:tcPr>
            <w:tcW w:w="2052" w:type="dxa"/>
            <w:vMerge w:val="restart"/>
          </w:tcPr>
          <w:p w:rsidR="00804B75" w:rsidRPr="0057442E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44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эффективности деятельности</w:t>
            </w:r>
          </w:p>
        </w:tc>
        <w:tc>
          <w:tcPr>
            <w:tcW w:w="967" w:type="dxa"/>
          </w:tcPr>
          <w:p w:rsidR="00804B75" w:rsidRPr="0057442E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44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19 г.</w:t>
            </w:r>
          </w:p>
        </w:tc>
        <w:tc>
          <w:tcPr>
            <w:tcW w:w="968" w:type="dxa"/>
          </w:tcPr>
          <w:p w:rsidR="00804B75" w:rsidRPr="0057442E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44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0 г.</w:t>
            </w:r>
          </w:p>
        </w:tc>
        <w:tc>
          <w:tcPr>
            <w:tcW w:w="1580" w:type="dxa"/>
            <w:shd w:val="clear" w:color="auto" w:fill="FFFFFF" w:themeFill="background1"/>
          </w:tcPr>
          <w:p w:rsidR="00804B75" w:rsidRPr="0057442E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44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ий коэффициент</w:t>
            </w:r>
          </w:p>
          <w:p w:rsidR="00804B75" w:rsidRPr="0057442E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44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19,2020</w:t>
            </w:r>
          </w:p>
        </w:tc>
        <w:tc>
          <w:tcPr>
            <w:tcW w:w="968" w:type="dxa"/>
          </w:tcPr>
          <w:p w:rsidR="00804B75" w:rsidRPr="0057442E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44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968" w:type="dxa"/>
          </w:tcPr>
          <w:p w:rsidR="00804B75" w:rsidRPr="0057442E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44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580" w:type="dxa"/>
          </w:tcPr>
          <w:p w:rsidR="00804B75" w:rsidRPr="0057442E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44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бщий коэффициент</w:t>
            </w:r>
          </w:p>
          <w:p w:rsidR="00804B75" w:rsidRPr="0057442E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744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22,2023</w:t>
            </w:r>
          </w:p>
        </w:tc>
      </w:tr>
      <w:tr w:rsidR="00804B75" w:rsidTr="00637034">
        <w:trPr>
          <w:jc w:val="center"/>
        </w:trPr>
        <w:tc>
          <w:tcPr>
            <w:tcW w:w="2052" w:type="dxa"/>
            <w:vMerge/>
          </w:tcPr>
          <w:p w:rsidR="00804B75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67" w:type="dxa"/>
            <w:shd w:val="clear" w:color="auto" w:fill="FFC000"/>
          </w:tcPr>
          <w:p w:rsidR="00804B75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3,3</w:t>
            </w:r>
          </w:p>
        </w:tc>
        <w:tc>
          <w:tcPr>
            <w:tcW w:w="968" w:type="dxa"/>
            <w:shd w:val="clear" w:color="auto" w:fill="FFC000"/>
          </w:tcPr>
          <w:p w:rsidR="00804B75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4,3</w:t>
            </w:r>
          </w:p>
        </w:tc>
        <w:tc>
          <w:tcPr>
            <w:tcW w:w="1580" w:type="dxa"/>
            <w:shd w:val="clear" w:color="auto" w:fill="FFC000"/>
          </w:tcPr>
          <w:p w:rsidR="00804B75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3,9</w:t>
            </w:r>
          </w:p>
        </w:tc>
        <w:tc>
          <w:tcPr>
            <w:tcW w:w="968" w:type="dxa"/>
            <w:shd w:val="clear" w:color="auto" w:fill="00B050"/>
          </w:tcPr>
          <w:p w:rsidR="00804B75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9,7</w:t>
            </w:r>
          </w:p>
        </w:tc>
        <w:tc>
          <w:tcPr>
            <w:tcW w:w="968" w:type="dxa"/>
            <w:shd w:val="clear" w:color="auto" w:fill="00B050"/>
          </w:tcPr>
          <w:p w:rsidR="00804B75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5,2</w:t>
            </w:r>
          </w:p>
        </w:tc>
        <w:tc>
          <w:tcPr>
            <w:tcW w:w="1580" w:type="dxa"/>
            <w:shd w:val="clear" w:color="auto" w:fill="00B050"/>
          </w:tcPr>
          <w:p w:rsidR="00804B75" w:rsidRDefault="00804B75" w:rsidP="00804B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86,8</w:t>
            </w:r>
          </w:p>
        </w:tc>
      </w:tr>
    </w:tbl>
    <w:p w:rsidR="00FC59C9" w:rsidRDefault="00FC59C9" w:rsidP="00FC59C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A0131B" w:rsidRDefault="00A0131B" w:rsidP="00A0131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ectPr w:rsidR="00A0131B" w:rsidSect="00F1478F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C46" w:rsidRDefault="000E2064" w:rsidP="00AC29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lastRenderedPageBreak/>
        <w:t>Приложение № 3</w:t>
      </w:r>
    </w:p>
    <w:p w:rsidR="00AC29CD" w:rsidRDefault="005C6246" w:rsidP="00AC29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</w:t>
      </w:r>
      <w:r w:rsidR="00AC29C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иказу Отдела образования</w:t>
      </w:r>
    </w:p>
    <w:p w:rsidR="00AC29CD" w:rsidRDefault="00FC739C" w:rsidP="00AC29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о</w:t>
      </w:r>
      <w:r w:rsidR="00AC29C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4.</w:t>
      </w:r>
      <w:r w:rsidR="00AC29C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07.2023 года №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471</w:t>
      </w:r>
    </w:p>
    <w:p w:rsidR="00AC29CD" w:rsidRDefault="00AC29CD" w:rsidP="00AC29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446C46" w:rsidRDefault="00446C46" w:rsidP="00446C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4B4F54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верждаю»</w:t>
      </w:r>
    </w:p>
    <w:p w:rsidR="00446C46" w:rsidRDefault="00446C46" w:rsidP="00446C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6C46" w:rsidRDefault="00446C46" w:rsidP="00446C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ведующий Отделом образования</w:t>
      </w:r>
    </w:p>
    <w:p w:rsidR="00446C46" w:rsidRDefault="00446C46" w:rsidP="00446C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Администрации Веселовского района</w:t>
      </w:r>
    </w:p>
    <w:p w:rsidR="00446C46" w:rsidRPr="004B4F54" w:rsidRDefault="00446C46" w:rsidP="00446C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__________________ Т.В. Олексюк</w:t>
      </w:r>
    </w:p>
    <w:p w:rsidR="00446C46" w:rsidRPr="004B4F54" w:rsidRDefault="00446C46" w:rsidP="00446C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7034" w:rsidRPr="00FC739C" w:rsidRDefault="00446C46" w:rsidP="0044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C739C">
        <w:rPr>
          <w:rFonts w:ascii="Times New Roman" w:eastAsia="Times New Roman" w:hAnsi="Times New Roman" w:cs="Times New Roman"/>
          <w:b/>
          <w:sz w:val="24"/>
          <w:szCs w:val="28"/>
        </w:rPr>
        <w:t>План по устранению недостатков, выявленных в ходе независимой оценки качества условий осуществления образовательной деятельности в образовательных организ</w:t>
      </w:r>
      <w:r w:rsidR="00637034" w:rsidRPr="00FC739C">
        <w:rPr>
          <w:rFonts w:ascii="Times New Roman" w:eastAsia="Times New Roman" w:hAnsi="Times New Roman" w:cs="Times New Roman"/>
          <w:b/>
          <w:sz w:val="24"/>
          <w:szCs w:val="28"/>
        </w:rPr>
        <w:t>ациях Веселовского района в 2023</w:t>
      </w:r>
      <w:r w:rsidRPr="00FC739C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  <w:r w:rsidR="00637034" w:rsidRPr="00FC739C">
        <w:rPr>
          <w:rFonts w:ascii="Times New Roman" w:eastAsia="Times New Roman" w:hAnsi="Times New Roman" w:cs="Times New Roman"/>
          <w:b/>
          <w:sz w:val="24"/>
          <w:szCs w:val="28"/>
        </w:rPr>
        <w:t>.</w:t>
      </w:r>
    </w:p>
    <w:p w:rsidR="00637034" w:rsidRPr="00FC739C" w:rsidRDefault="00637034" w:rsidP="00446C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46C46" w:rsidRPr="00FC739C" w:rsidRDefault="00637034" w:rsidP="0044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C739C">
        <w:rPr>
          <w:rFonts w:ascii="Times New Roman" w:eastAsia="Times New Roman" w:hAnsi="Times New Roman" w:cs="Times New Roman"/>
          <w:b/>
          <w:sz w:val="24"/>
          <w:szCs w:val="28"/>
        </w:rPr>
        <w:t>(образовательная организация)</w:t>
      </w:r>
      <w:r w:rsidR="00446C46" w:rsidRPr="00FC739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637034" w:rsidRDefault="00637034" w:rsidP="0044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5"/>
        <w:gridCol w:w="1653"/>
        <w:gridCol w:w="1491"/>
        <w:gridCol w:w="1731"/>
        <w:gridCol w:w="1707"/>
        <w:gridCol w:w="1514"/>
      </w:tblGrid>
      <w:tr w:rsidR="00637034" w:rsidRPr="00637034" w:rsidTr="00593193">
        <w:tc>
          <w:tcPr>
            <w:tcW w:w="2464" w:type="dxa"/>
            <w:vMerge w:val="restart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37034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едостатки, выявленные в ходе независимой оценки качества условий оказания услуг организации </w:t>
            </w:r>
          </w:p>
        </w:tc>
        <w:tc>
          <w:tcPr>
            <w:tcW w:w="2464" w:type="dxa"/>
            <w:vMerge w:val="restart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64" w:type="dxa"/>
            <w:vMerge w:val="restart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лановый срок реализации мероприятия</w:t>
            </w:r>
          </w:p>
        </w:tc>
        <w:tc>
          <w:tcPr>
            <w:tcW w:w="2464" w:type="dxa"/>
            <w:vMerge w:val="restart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ветственный исполнитель</w:t>
            </w:r>
          </w:p>
        </w:tc>
        <w:tc>
          <w:tcPr>
            <w:tcW w:w="4930" w:type="dxa"/>
            <w:gridSpan w:val="2"/>
          </w:tcPr>
          <w:p w:rsid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ведения о ходе реализации </w:t>
            </w:r>
          </w:p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я</w:t>
            </w:r>
          </w:p>
        </w:tc>
      </w:tr>
      <w:tr w:rsidR="00637034" w:rsidRPr="00637034" w:rsidTr="00637034">
        <w:tc>
          <w:tcPr>
            <w:tcW w:w="2464" w:type="dxa"/>
            <w:vMerge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2465" w:type="dxa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актический срок реализации</w:t>
            </w:r>
          </w:p>
        </w:tc>
      </w:tr>
      <w:tr w:rsidR="00637034" w:rsidRPr="00637034" w:rsidTr="00637034">
        <w:tc>
          <w:tcPr>
            <w:tcW w:w="2464" w:type="dxa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64" w:type="dxa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64" w:type="dxa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64" w:type="dxa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65" w:type="dxa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65" w:type="dxa"/>
          </w:tcPr>
          <w:p w:rsidR="00637034" w:rsidRPr="00637034" w:rsidRDefault="00637034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AC29CD" w:rsidRPr="00637034" w:rsidTr="00637034">
        <w:tc>
          <w:tcPr>
            <w:tcW w:w="2464" w:type="dxa"/>
          </w:tcPr>
          <w:p w:rsidR="00AC29CD" w:rsidRDefault="00AC29CD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</w:tcPr>
          <w:p w:rsidR="00AC29CD" w:rsidRDefault="00AC29CD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</w:tcPr>
          <w:p w:rsidR="00AC29CD" w:rsidRDefault="00AC29CD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</w:tcPr>
          <w:p w:rsidR="00AC29CD" w:rsidRDefault="00AC29CD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AC29CD" w:rsidRDefault="00AC29CD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</w:tcPr>
          <w:p w:rsidR="00AC29CD" w:rsidRDefault="00AC29CD" w:rsidP="00446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637034" w:rsidRPr="004B4F54" w:rsidRDefault="00637034" w:rsidP="0044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C46" w:rsidRPr="004B4F54" w:rsidRDefault="00446C46" w:rsidP="00446C4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46C46" w:rsidRPr="00FC739C" w:rsidRDefault="00AC29CD" w:rsidP="00FC739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FC739C">
        <w:rPr>
          <w:rFonts w:ascii="Times New Roman" w:eastAsia="Calibri" w:hAnsi="Times New Roman" w:cs="Times New Roman"/>
          <w:b/>
          <w:sz w:val="24"/>
          <w:szCs w:val="28"/>
        </w:rPr>
        <w:t>Руководител</w:t>
      </w:r>
      <w:bookmarkStart w:id="0" w:name="_GoBack"/>
      <w:bookmarkEnd w:id="0"/>
      <w:r w:rsidRPr="00FC739C">
        <w:rPr>
          <w:rFonts w:ascii="Times New Roman" w:eastAsia="Calibri" w:hAnsi="Times New Roman" w:cs="Times New Roman"/>
          <w:b/>
          <w:sz w:val="24"/>
          <w:szCs w:val="28"/>
        </w:rPr>
        <w:t>ь образовательной</w:t>
      </w:r>
      <w:r w:rsidR="00FC739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FC739C">
        <w:rPr>
          <w:rFonts w:ascii="Times New Roman" w:eastAsia="Calibri" w:hAnsi="Times New Roman" w:cs="Times New Roman"/>
          <w:b/>
          <w:sz w:val="24"/>
          <w:szCs w:val="28"/>
        </w:rPr>
        <w:t>организации_______________________________(ФИО)</w:t>
      </w:r>
    </w:p>
    <w:p w:rsidR="00AC29CD" w:rsidRPr="00FC739C" w:rsidRDefault="00AC29CD" w:rsidP="00AC29CD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8"/>
        </w:rPr>
      </w:pPr>
      <w:r w:rsidRPr="00FC739C"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                                  </w:t>
      </w:r>
      <w:r w:rsidR="00FC739C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FC739C">
        <w:rPr>
          <w:rFonts w:ascii="Times New Roman" w:eastAsia="Calibri" w:hAnsi="Times New Roman" w:cs="Times New Roman"/>
          <w:b/>
          <w:sz w:val="24"/>
          <w:szCs w:val="28"/>
        </w:rPr>
        <w:t>(подпись, печать)</w:t>
      </w:r>
    </w:p>
    <w:sectPr w:rsidR="00AC29CD" w:rsidRPr="00FC739C" w:rsidSect="005C6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4976"/>
    <w:multiLevelType w:val="hybridMultilevel"/>
    <w:tmpl w:val="0AD04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005F1"/>
    <w:multiLevelType w:val="hybridMultilevel"/>
    <w:tmpl w:val="DA5A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405D83"/>
    <w:multiLevelType w:val="hybridMultilevel"/>
    <w:tmpl w:val="2668C16E"/>
    <w:lvl w:ilvl="0" w:tplc="CF220892">
      <w:start w:val="1"/>
      <w:numFmt w:val="upperRoman"/>
      <w:lvlText w:val="%1."/>
      <w:lvlJc w:val="left"/>
      <w:pPr>
        <w:ind w:left="85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AF7"/>
    <w:rsid w:val="00001716"/>
    <w:rsid w:val="000144EF"/>
    <w:rsid w:val="0003538E"/>
    <w:rsid w:val="00047132"/>
    <w:rsid w:val="000506D9"/>
    <w:rsid w:val="00085360"/>
    <w:rsid w:val="000866A4"/>
    <w:rsid w:val="000A0B66"/>
    <w:rsid w:val="000D2C55"/>
    <w:rsid w:val="000D4A6F"/>
    <w:rsid w:val="000E0793"/>
    <w:rsid w:val="000E2064"/>
    <w:rsid w:val="000F769C"/>
    <w:rsid w:val="00121ABC"/>
    <w:rsid w:val="00126F94"/>
    <w:rsid w:val="001270EC"/>
    <w:rsid w:val="001352CC"/>
    <w:rsid w:val="00136000"/>
    <w:rsid w:val="00175D77"/>
    <w:rsid w:val="001774F5"/>
    <w:rsid w:val="001A59F1"/>
    <w:rsid w:val="001E0161"/>
    <w:rsid w:val="001E105F"/>
    <w:rsid w:val="00204E50"/>
    <w:rsid w:val="002248E3"/>
    <w:rsid w:val="002410C9"/>
    <w:rsid w:val="00244925"/>
    <w:rsid w:val="00245FD8"/>
    <w:rsid w:val="00247478"/>
    <w:rsid w:val="00252AF7"/>
    <w:rsid w:val="00272720"/>
    <w:rsid w:val="0028325F"/>
    <w:rsid w:val="002A1AA8"/>
    <w:rsid w:val="002B037E"/>
    <w:rsid w:val="002D3C84"/>
    <w:rsid w:val="00303035"/>
    <w:rsid w:val="0032438D"/>
    <w:rsid w:val="0035370F"/>
    <w:rsid w:val="003553D9"/>
    <w:rsid w:val="0037338C"/>
    <w:rsid w:val="00376D32"/>
    <w:rsid w:val="00384EF7"/>
    <w:rsid w:val="003E4DA7"/>
    <w:rsid w:val="00406136"/>
    <w:rsid w:val="00446C46"/>
    <w:rsid w:val="00465BA1"/>
    <w:rsid w:val="00482196"/>
    <w:rsid w:val="00484258"/>
    <w:rsid w:val="00484C78"/>
    <w:rsid w:val="00485106"/>
    <w:rsid w:val="004943FA"/>
    <w:rsid w:val="004B7294"/>
    <w:rsid w:val="004D4AB0"/>
    <w:rsid w:val="004E0764"/>
    <w:rsid w:val="004E133B"/>
    <w:rsid w:val="004E364E"/>
    <w:rsid w:val="004F5ACF"/>
    <w:rsid w:val="00504221"/>
    <w:rsid w:val="00513E61"/>
    <w:rsid w:val="005205BF"/>
    <w:rsid w:val="00532CA5"/>
    <w:rsid w:val="005333BD"/>
    <w:rsid w:val="0054215E"/>
    <w:rsid w:val="005710B9"/>
    <w:rsid w:val="0057442E"/>
    <w:rsid w:val="005837C2"/>
    <w:rsid w:val="00593193"/>
    <w:rsid w:val="00595DCC"/>
    <w:rsid w:val="005B2C0D"/>
    <w:rsid w:val="005C6246"/>
    <w:rsid w:val="005C6F13"/>
    <w:rsid w:val="005D48E9"/>
    <w:rsid w:val="005D6F5E"/>
    <w:rsid w:val="005F0377"/>
    <w:rsid w:val="005F253E"/>
    <w:rsid w:val="00600DAB"/>
    <w:rsid w:val="00623CAC"/>
    <w:rsid w:val="00632178"/>
    <w:rsid w:val="006365C9"/>
    <w:rsid w:val="00637034"/>
    <w:rsid w:val="00651783"/>
    <w:rsid w:val="00653820"/>
    <w:rsid w:val="00661C58"/>
    <w:rsid w:val="0066719A"/>
    <w:rsid w:val="00682384"/>
    <w:rsid w:val="006E450E"/>
    <w:rsid w:val="006E6F47"/>
    <w:rsid w:val="00723020"/>
    <w:rsid w:val="00737A9A"/>
    <w:rsid w:val="00753EC8"/>
    <w:rsid w:val="007550DF"/>
    <w:rsid w:val="00781C92"/>
    <w:rsid w:val="007A7DB6"/>
    <w:rsid w:val="007B0950"/>
    <w:rsid w:val="007B32C0"/>
    <w:rsid w:val="007C3515"/>
    <w:rsid w:val="007C6FB5"/>
    <w:rsid w:val="007D305C"/>
    <w:rsid w:val="007D4400"/>
    <w:rsid w:val="007D718B"/>
    <w:rsid w:val="00800540"/>
    <w:rsid w:val="008015F2"/>
    <w:rsid w:val="00804B75"/>
    <w:rsid w:val="00862BAC"/>
    <w:rsid w:val="008940F8"/>
    <w:rsid w:val="008A30B6"/>
    <w:rsid w:val="008B5BD8"/>
    <w:rsid w:val="008E6B8E"/>
    <w:rsid w:val="008F190B"/>
    <w:rsid w:val="0095106E"/>
    <w:rsid w:val="00957BA6"/>
    <w:rsid w:val="00965803"/>
    <w:rsid w:val="00972323"/>
    <w:rsid w:val="00983F6B"/>
    <w:rsid w:val="00995AB5"/>
    <w:rsid w:val="009B6300"/>
    <w:rsid w:val="009D46F2"/>
    <w:rsid w:val="009F0C57"/>
    <w:rsid w:val="009F0E85"/>
    <w:rsid w:val="00A0131B"/>
    <w:rsid w:val="00A06254"/>
    <w:rsid w:val="00A07FA0"/>
    <w:rsid w:val="00A16669"/>
    <w:rsid w:val="00A53903"/>
    <w:rsid w:val="00A57D31"/>
    <w:rsid w:val="00A629AF"/>
    <w:rsid w:val="00A835DF"/>
    <w:rsid w:val="00AA1870"/>
    <w:rsid w:val="00AB31B8"/>
    <w:rsid w:val="00AB4FAC"/>
    <w:rsid w:val="00AC29CD"/>
    <w:rsid w:val="00AD4528"/>
    <w:rsid w:val="00AD555D"/>
    <w:rsid w:val="00AF0919"/>
    <w:rsid w:val="00AF5527"/>
    <w:rsid w:val="00B16187"/>
    <w:rsid w:val="00B27629"/>
    <w:rsid w:val="00B31859"/>
    <w:rsid w:val="00B441BB"/>
    <w:rsid w:val="00B54980"/>
    <w:rsid w:val="00B57905"/>
    <w:rsid w:val="00B60840"/>
    <w:rsid w:val="00BA3863"/>
    <w:rsid w:val="00BB5775"/>
    <w:rsid w:val="00BC69C4"/>
    <w:rsid w:val="00BC6A3D"/>
    <w:rsid w:val="00BE40B8"/>
    <w:rsid w:val="00C00CA1"/>
    <w:rsid w:val="00C00E5B"/>
    <w:rsid w:val="00C06057"/>
    <w:rsid w:val="00C12F5C"/>
    <w:rsid w:val="00C303FA"/>
    <w:rsid w:val="00C324A2"/>
    <w:rsid w:val="00C43626"/>
    <w:rsid w:val="00C5661B"/>
    <w:rsid w:val="00C5794E"/>
    <w:rsid w:val="00C637E4"/>
    <w:rsid w:val="00C845EE"/>
    <w:rsid w:val="00CA3027"/>
    <w:rsid w:val="00CC541B"/>
    <w:rsid w:val="00CD5385"/>
    <w:rsid w:val="00CD7700"/>
    <w:rsid w:val="00CE30F3"/>
    <w:rsid w:val="00D037C0"/>
    <w:rsid w:val="00D17457"/>
    <w:rsid w:val="00D256E1"/>
    <w:rsid w:val="00D32BA4"/>
    <w:rsid w:val="00D65235"/>
    <w:rsid w:val="00D70419"/>
    <w:rsid w:val="00D7043E"/>
    <w:rsid w:val="00D85AF4"/>
    <w:rsid w:val="00D932B0"/>
    <w:rsid w:val="00DA106A"/>
    <w:rsid w:val="00DA7EB0"/>
    <w:rsid w:val="00DB74C0"/>
    <w:rsid w:val="00DC46F8"/>
    <w:rsid w:val="00DF25AE"/>
    <w:rsid w:val="00E03D20"/>
    <w:rsid w:val="00E21DC8"/>
    <w:rsid w:val="00E54730"/>
    <w:rsid w:val="00E832E0"/>
    <w:rsid w:val="00EB72A8"/>
    <w:rsid w:val="00EE1883"/>
    <w:rsid w:val="00EE6E7B"/>
    <w:rsid w:val="00EF1169"/>
    <w:rsid w:val="00F1478F"/>
    <w:rsid w:val="00F174A0"/>
    <w:rsid w:val="00F34258"/>
    <w:rsid w:val="00F444A9"/>
    <w:rsid w:val="00F475C5"/>
    <w:rsid w:val="00F63EEB"/>
    <w:rsid w:val="00F646A8"/>
    <w:rsid w:val="00F654C2"/>
    <w:rsid w:val="00F745A7"/>
    <w:rsid w:val="00F75976"/>
    <w:rsid w:val="00F905A6"/>
    <w:rsid w:val="00FB29BE"/>
    <w:rsid w:val="00FB4DA4"/>
    <w:rsid w:val="00FC0D83"/>
    <w:rsid w:val="00FC59C9"/>
    <w:rsid w:val="00FC739C"/>
    <w:rsid w:val="00FD27B6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47D5"/>
  <w15:docId w15:val="{B1FD00AE-F42D-44A4-8342-2748A4FC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AF7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53820"/>
    <w:pPr>
      <w:spacing w:after="0" w:line="240" w:lineRule="auto"/>
      <w:ind w:right="612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538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0F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A7EB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C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E509-34E3-43AA-A0CC-9DC20A89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Татьяна Васильевна Олексюк</cp:lastModifiedBy>
  <cp:revision>150</cp:revision>
  <cp:lastPrinted>2023-07-24T08:33:00Z</cp:lastPrinted>
  <dcterms:created xsi:type="dcterms:W3CDTF">2017-02-15T06:36:00Z</dcterms:created>
  <dcterms:modified xsi:type="dcterms:W3CDTF">2023-07-25T06:41:00Z</dcterms:modified>
</cp:coreProperties>
</file>